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C628F" w14:textId="77777777" w:rsidR="007558F3" w:rsidRDefault="007558F3" w:rsidP="00F602E9">
      <w:pPr>
        <w:spacing w:line="262" w:lineRule="exact"/>
        <w:jc w:val="center"/>
        <w:rPr>
          <w:rFonts w:hAnsi="ＭＳ 明朝" w:hint="default"/>
        </w:rPr>
      </w:pPr>
      <w:r w:rsidRPr="00833885">
        <w:rPr>
          <w:rFonts w:hAnsi="ＭＳ 明朝"/>
          <w:spacing w:val="60"/>
          <w:fitText w:val="4367" w:id="1"/>
        </w:rPr>
        <w:t>安全運転管理者に関する届出</w:t>
      </w:r>
      <w:r w:rsidRPr="00833885">
        <w:rPr>
          <w:rFonts w:hAnsi="ＭＳ 明朝"/>
          <w:spacing w:val="3"/>
          <w:fitText w:val="4367" w:id="1"/>
        </w:rPr>
        <w:t>書</w:t>
      </w:r>
    </w:p>
    <w:p w14:paraId="26CDD3B4" w14:textId="57A813D4" w:rsidR="007558F3" w:rsidRDefault="0057608C">
      <w:pPr>
        <w:spacing w:line="262" w:lineRule="exact"/>
        <w:jc w:val="right"/>
        <w:rPr>
          <w:rFonts w:hAnsi="ＭＳ 明朝" w:hint="default"/>
        </w:rPr>
      </w:pPr>
      <w:r>
        <w:rPr>
          <w:rFonts w:hAnsi="ＭＳ 明朝"/>
        </w:rPr>
        <w:t>令和</w:t>
      </w:r>
      <w:r w:rsidR="008E57CA">
        <w:rPr>
          <w:rFonts w:hAnsi="ＭＳ 明朝"/>
        </w:rPr>
        <w:t xml:space="preserve">　</w:t>
      </w:r>
      <w:r w:rsidR="007558F3">
        <w:rPr>
          <w:rFonts w:hAnsi="ＭＳ 明朝"/>
        </w:rPr>
        <w:t xml:space="preserve">年　月　日　</w:t>
      </w:r>
    </w:p>
    <w:p w14:paraId="413F6C5E" w14:textId="77777777" w:rsidR="007558F3" w:rsidRDefault="007558F3">
      <w:pPr>
        <w:spacing w:line="262" w:lineRule="exact"/>
        <w:rPr>
          <w:rFonts w:hAnsi="ＭＳ 明朝" w:hint="default"/>
        </w:rPr>
      </w:pPr>
      <w:r>
        <w:rPr>
          <w:rFonts w:hAnsi="ＭＳ 明朝"/>
        </w:rPr>
        <w:t xml:space="preserve">　茨城県公安委員会　殿</w:t>
      </w:r>
    </w:p>
    <w:p w14:paraId="392D3308" w14:textId="77777777" w:rsidR="007558F3" w:rsidRDefault="007558F3" w:rsidP="00233E9B">
      <w:pPr>
        <w:rPr>
          <w:rFonts w:hAnsi="ＭＳ 明朝" w:hint="default"/>
        </w:rPr>
      </w:pPr>
      <w:r>
        <w:rPr>
          <w:rFonts w:hAnsi="ＭＳ 明朝"/>
        </w:rPr>
        <w:t xml:space="preserve">　　　道路交通法第74条の３第５項の規定により次のとおり届出をします。</w:t>
      </w:r>
    </w:p>
    <w:p w14:paraId="160B8E6E" w14:textId="77777777" w:rsidR="007558F3" w:rsidRDefault="007558F3">
      <w:pPr>
        <w:spacing w:line="98" w:lineRule="exact"/>
        <w:rPr>
          <w:rFonts w:hAnsi="ＭＳ 明朝" w:hint="default"/>
        </w:rPr>
      </w:pPr>
    </w:p>
    <w:tbl>
      <w:tblPr>
        <w:tblW w:w="9679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"/>
        <w:gridCol w:w="1412"/>
        <w:gridCol w:w="395"/>
        <w:gridCol w:w="171"/>
        <w:gridCol w:w="225"/>
        <w:gridCol w:w="341"/>
        <w:gridCol w:w="452"/>
        <w:gridCol w:w="114"/>
        <w:gridCol w:w="566"/>
        <w:gridCol w:w="566"/>
        <w:gridCol w:w="283"/>
        <w:gridCol w:w="283"/>
        <w:gridCol w:w="566"/>
        <w:gridCol w:w="170"/>
        <w:gridCol w:w="58"/>
        <w:gridCol w:w="281"/>
        <w:gridCol w:w="57"/>
        <w:gridCol w:w="283"/>
        <w:gridCol w:w="283"/>
        <w:gridCol w:w="56"/>
        <w:gridCol w:w="169"/>
        <w:gridCol w:w="170"/>
        <w:gridCol w:w="113"/>
        <w:gridCol w:w="58"/>
        <w:gridCol w:w="168"/>
        <w:gridCol w:w="339"/>
        <w:gridCol w:w="60"/>
        <w:gridCol w:w="168"/>
        <w:gridCol w:w="111"/>
        <w:gridCol w:w="114"/>
        <w:gridCol w:w="173"/>
        <w:gridCol w:w="53"/>
        <w:gridCol w:w="116"/>
        <w:gridCol w:w="109"/>
        <w:gridCol w:w="114"/>
        <w:gridCol w:w="111"/>
        <w:gridCol w:w="228"/>
        <w:gridCol w:w="225"/>
        <w:gridCol w:w="114"/>
        <w:gridCol w:w="111"/>
        <w:gridCol w:w="225"/>
        <w:gridCol w:w="13"/>
      </w:tblGrid>
      <w:tr w:rsidR="007558F3" w14:paraId="653D1D6E" w14:textId="77777777" w:rsidTr="005D695A">
        <w:trPr>
          <w:trHeight w:val="284"/>
        </w:trPr>
        <w:tc>
          <w:tcPr>
            <w:tcW w:w="146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63C13D" w14:textId="77777777" w:rsidR="007558F3" w:rsidRDefault="007558F3">
            <w:pPr>
              <w:spacing w:line="295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3"/>
              </w:rPr>
              <w:t xml:space="preserve"> </w:t>
            </w:r>
            <w:r w:rsidRPr="00833885">
              <w:rPr>
                <w:rFonts w:hAnsi="ＭＳ 明朝"/>
                <w:spacing w:val="53"/>
                <w:u w:val="double" w:color="000000"/>
                <w:fitText w:val="1120" w:id="2"/>
              </w:rPr>
              <w:t>届出事</w:t>
            </w:r>
            <w:r w:rsidRPr="00833885">
              <w:rPr>
                <w:rFonts w:hAnsi="ＭＳ 明朝"/>
                <w:spacing w:val="1"/>
                <w:u w:val="double" w:color="000000"/>
                <w:fitText w:val="1120" w:id="2"/>
              </w:rPr>
              <w:t>項</w:t>
            </w:r>
          </w:p>
          <w:p w14:paraId="11F9329B" w14:textId="77777777" w:rsidR="007558F3" w:rsidRDefault="007558F3">
            <w:pPr>
              <w:spacing w:line="295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１．選　任</w:t>
            </w:r>
          </w:p>
          <w:p w14:paraId="201717F0" w14:textId="476492CF" w:rsidR="007558F3" w:rsidRDefault="007558F3">
            <w:pPr>
              <w:spacing w:line="295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２．変　更</w:t>
            </w:r>
          </w:p>
          <w:p w14:paraId="30FE0B6F" w14:textId="10C205B2" w:rsidR="007558F3" w:rsidRDefault="008056B6">
            <w:pPr>
              <w:spacing w:line="29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(</w:t>
            </w:r>
            <w:r w:rsidR="007558F3">
              <w:rPr>
                <w:rFonts w:hAnsi="ＭＳ 明朝"/>
              </w:rPr>
              <w:t>アイ</w:t>
            </w:r>
            <w:r w:rsidR="00754FE9">
              <w:rPr>
                <w:rFonts w:hAnsi="ＭＳ 明朝"/>
              </w:rPr>
              <w:t>ウエオ</w:t>
            </w:r>
            <w:r>
              <w:rPr>
                <w:rFonts w:hAnsi="ＭＳ 明朝"/>
              </w:rPr>
              <w:t>)</w:t>
            </w:r>
          </w:p>
          <w:p w14:paraId="1D097279" w14:textId="0E0CAD94" w:rsidR="007558F3" w:rsidRDefault="007558F3" w:rsidP="00233E9B">
            <w:pPr>
              <w:spacing w:line="295" w:lineRule="exact"/>
              <w:rPr>
                <w:rFonts w:hint="default"/>
              </w:rPr>
            </w:pP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３．解　任</w:t>
            </w:r>
          </w:p>
        </w:tc>
        <w:tc>
          <w:tcPr>
            <w:tcW w:w="15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795AEF" w14:textId="77777777" w:rsidR="007558F3" w:rsidRDefault="007558F3" w:rsidP="00706F3F">
            <w:pPr>
              <w:spacing w:line="276" w:lineRule="auto"/>
              <w:rPr>
                <w:rFonts w:hAnsi="ＭＳ 明朝" w:hint="default"/>
              </w:rPr>
            </w:pPr>
          </w:p>
          <w:p w14:paraId="60A24788" w14:textId="77777777" w:rsidR="007558F3" w:rsidRDefault="007558F3" w:rsidP="00706F3F">
            <w:pPr>
              <w:spacing w:before="100" w:beforeAutospacing="1" w:line="276" w:lineRule="auto"/>
              <w:rPr>
                <w:rFonts w:hAnsi="ＭＳ 明朝" w:hint="default"/>
              </w:rPr>
            </w:pPr>
            <w:r>
              <w:rPr>
                <w:rFonts w:hAnsi="ＭＳ 明朝"/>
                <w:position w:val="-21"/>
              </w:rPr>
              <w:t>ア</w:t>
            </w:r>
            <w:r w:rsidRPr="00833885">
              <w:rPr>
                <w:rFonts w:hAnsi="ＭＳ 明朝"/>
                <w:spacing w:val="105"/>
                <w:position w:val="-21"/>
                <w:fitText w:val="1019" w:id="3"/>
              </w:rPr>
              <w:t>届出</w:t>
            </w:r>
            <w:r w:rsidRPr="00833885">
              <w:rPr>
                <w:rFonts w:hAnsi="ＭＳ 明朝"/>
                <w:position w:val="-21"/>
                <w:fitText w:val="1019" w:id="3"/>
              </w:rPr>
              <w:t>者</w:t>
            </w:r>
          </w:p>
          <w:p w14:paraId="4C9F1BE6" w14:textId="77777777" w:rsidR="007558F3" w:rsidRDefault="007558F3" w:rsidP="00706F3F">
            <w:pPr>
              <w:spacing w:line="276" w:lineRule="auto"/>
              <w:rPr>
                <w:rFonts w:hAnsi="ＭＳ 明朝" w:hint="default"/>
              </w:rPr>
            </w:pPr>
            <w:r>
              <w:rPr>
                <w:rFonts w:hAnsi="ＭＳ 明朝"/>
                <w:spacing w:val="-3"/>
                <w:position w:val="-21"/>
              </w:rPr>
              <w:t xml:space="preserve"> </w:t>
            </w:r>
            <w:r>
              <w:rPr>
                <w:rFonts w:hAnsi="ＭＳ 明朝"/>
                <w:position w:val="-21"/>
              </w:rPr>
              <w:t>（</w:t>
            </w:r>
            <w:r w:rsidRPr="007D0097">
              <w:rPr>
                <w:rFonts w:hAnsi="ＭＳ 明朝"/>
                <w:spacing w:val="49"/>
                <w:position w:val="-21"/>
                <w:fitText w:val="795" w:id="4"/>
              </w:rPr>
              <w:t>使用</w:t>
            </w:r>
            <w:r w:rsidRPr="007D0097">
              <w:rPr>
                <w:rFonts w:hAnsi="ＭＳ 明朝"/>
                <w:position w:val="-21"/>
                <w:fitText w:val="795" w:id="4"/>
              </w:rPr>
              <w:t>者</w:t>
            </w:r>
            <w:r>
              <w:rPr>
                <w:rFonts w:hAnsi="ＭＳ 明朝"/>
                <w:position w:val="-21"/>
              </w:rPr>
              <w:t>）</w:t>
            </w:r>
          </w:p>
          <w:p w14:paraId="0EFE2B30" w14:textId="77777777" w:rsidR="007558F3" w:rsidRDefault="007558F3" w:rsidP="00706F3F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6626" w:type="dxa"/>
            <w:gridSpan w:val="3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CB81BD" w14:textId="49455976" w:rsidR="007558F3" w:rsidRDefault="007558F3" w:rsidP="00A92FB3">
            <w:pPr>
              <w:spacing w:line="295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住　　</w:t>
            </w:r>
            <w:r w:rsidR="009C1BB6">
              <w:rPr>
                <w:rFonts w:hAnsi="ＭＳ 明朝"/>
              </w:rPr>
              <w:t>所</w:t>
            </w:r>
          </w:p>
        </w:tc>
      </w:tr>
      <w:tr w:rsidR="007558F3" w14:paraId="107FFB93" w14:textId="77777777" w:rsidTr="005D695A">
        <w:trPr>
          <w:gridAfter w:val="1"/>
          <w:wAfter w:w="13" w:type="dxa"/>
          <w:trHeight w:val="362"/>
        </w:trPr>
        <w:tc>
          <w:tcPr>
            <w:tcW w:w="146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EE2C5" w14:textId="77777777" w:rsidR="007558F3" w:rsidRDefault="007558F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58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6E894B" w14:textId="77777777" w:rsidR="007558F3" w:rsidRDefault="007558F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481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95C11C" w14:textId="77777777" w:rsidR="007558F3" w:rsidRDefault="00A34D70" w:rsidP="00C80CB1">
            <w:pPr>
              <w:spacing w:line="295" w:lineRule="exact"/>
              <w:jc w:val="left"/>
              <w:rPr>
                <w:rFonts w:hint="default"/>
              </w:rPr>
            </w:pPr>
            <w:r>
              <w:rPr>
                <w:rFonts w:hAnsi="ＭＳ 明朝"/>
                <w:spacing w:val="-3"/>
              </w:rPr>
              <w:t xml:space="preserve">                        　</w:t>
            </w:r>
            <w:r w:rsidR="007558F3">
              <w:rPr>
                <w:rFonts w:hAnsi="ＭＳ 明朝"/>
                <w:spacing w:val="-3"/>
              </w:rPr>
              <w:t xml:space="preserve"> </w:t>
            </w:r>
            <w:r w:rsidR="00C80CB1">
              <w:rPr>
                <w:rFonts w:hAnsi="ＭＳ 明朝"/>
                <w:spacing w:val="-3"/>
              </w:rPr>
              <w:t xml:space="preserve">　　　　　　　</w:t>
            </w:r>
            <w:r w:rsidR="007558F3">
              <w:rPr>
                <w:rFonts w:hAnsi="ＭＳ 明朝"/>
              </w:rPr>
              <w:t>〒</w:t>
            </w:r>
          </w:p>
        </w:tc>
        <w:tc>
          <w:tcPr>
            <w:tcW w:w="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1E3839" w14:textId="0485D35F" w:rsidR="007558F3" w:rsidRDefault="007558F3" w:rsidP="00F60788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FAF83" w14:textId="1D0A8C46" w:rsidR="007558F3" w:rsidRDefault="007558F3" w:rsidP="00F60788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DCEF08" w14:textId="38B42C14" w:rsidR="007558F3" w:rsidRDefault="007558F3" w:rsidP="00F60788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CAF9D2" w14:textId="77777777" w:rsidR="007558F3" w:rsidRDefault="007558F3" w:rsidP="00F60788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-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DEC720" w14:textId="730BBC27" w:rsidR="007558F3" w:rsidRDefault="007558F3" w:rsidP="00F60788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A0EAA" w14:textId="547E5842" w:rsidR="007558F3" w:rsidRDefault="009C1BB6" w:rsidP="009C1BB6">
            <w:pPr>
              <w:spacing w:line="180" w:lineRule="auto"/>
              <w:rPr>
                <w:rFonts w:hint="default"/>
              </w:rPr>
            </w:pPr>
            <w:r>
              <w:t xml:space="preserve"> </w:t>
            </w:r>
          </w:p>
        </w:tc>
        <w:tc>
          <w:tcPr>
            <w:tcW w:w="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6142EE" w14:textId="0533571B" w:rsidR="007558F3" w:rsidRDefault="007558F3" w:rsidP="00F60788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51A6FD" w14:textId="1DA16A79" w:rsidR="007558F3" w:rsidRDefault="007558F3" w:rsidP="00F60788">
            <w:pPr>
              <w:spacing w:line="180" w:lineRule="auto"/>
              <w:jc w:val="center"/>
              <w:rPr>
                <w:rFonts w:hint="default"/>
              </w:rPr>
            </w:pPr>
          </w:p>
        </w:tc>
      </w:tr>
      <w:tr w:rsidR="007558F3" w14:paraId="4B380773" w14:textId="77777777" w:rsidTr="005D695A">
        <w:trPr>
          <w:trHeight w:val="694"/>
        </w:trPr>
        <w:tc>
          <w:tcPr>
            <w:tcW w:w="146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E2EAB4" w14:textId="77777777" w:rsidR="007558F3" w:rsidRDefault="007558F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58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52CCFD" w14:textId="77777777" w:rsidR="007558F3" w:rsidRDefault="007558F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6626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BE8378" w14:textId="021B3DFD" w:rsidR="007558F3" w:rsidRDefault="008E57CA" w:rsidP="00214D97">
            <w:pPr>
              <w:spacing w:line="0" w:lineRule="atLeast"/>
              <w:rPr>
                <w:rFonts w:hAnsi="ＭＳ 明朝" w:hint="default"/>
                <w:spacing w:val="1"/>
                <w:w w:val="69"/>
                <w:sz w:val="18"/>
                <w:szCs w:val="18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79235D3D" wp14:editId="04C7ABE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12395</wp:posOffset>
                      </wp:positionV>
                      <wp:extent cx="754380" cy="44069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440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198FF" w14:textId="77777777" w:rsidR="000C0FA5" w:rsidRPr="00A92FB3" w:rsidRDefault="000C0FA5" w:rsidP="00A92FB3">
                                  <w:pPr>
                                    <w:snapToGrid w:val="0"/>
                                    <w:spacing w:line="100" w:lineRule="atLeast"/>
                                    <w:rPr>
                                      <w:rFonts w:hint="default"/>
                                      <w:color w:val="auto"/>
                                    </w:rPr>
                                  </w:pPr>
                                  <w:r w:rsidRPr="008E57CA">
                                    <w:rPr>
                                      <w:color w:val="auto"/>
                                      <w:w w:val="48"/>
                                      <w:fitText w:val="876" w:id="-1676980223"/>
                                    </w:rPr>
                                    <w:t>法人にあっては名</w:t>
                                  </w:r>
                                  <w:r w:rsidRPr="008E57CA">
                                    <w:rPr>
                                      <w:color w:val="auto"/>
                                      <w:spacing w:val="6"/>
                                      <w:w w:val="48"/>
                                      <w:fitText w:val="876" w:id="-1676980223"/>
                                    </w:rPr>
                                    <w:t>称</w:t>
                                  </w:r>
                                </w:p>
                                <w:p w14:paraId="1BD7324D" w14:textId="77777777" w:rsidR="000C0FA5" w:rsidRPr="00A92FB3" w:rsidRDefault="000C0FA5" w:rsidP="00A92FB3">
                                  <w:pPr>
                                    <w:snapToGrid w:val="0"/>
                                    <w:spacing w:line="100" w:lineRule="atLeast"/>
                                    <w:rPr>
                                      <w:rFonts w:hint="default"/>
                                      <w:color w:val="auto"/>
                                    </w:rPr>
                                  </w:pPr>
                                  <w:r w:rsidRPr="007D0097">
                                    <w:rPr>
                                      <w:color w:val="auto"/>
                                      <w:w w:val="54"/>
                                      <w:fitText w:val="876" w:id="-1676980222"/>
                                    </w:rPr>
                                    <w:t>及び代表者の氏</w:t>
                                  </w:r>
                                  <w:r w:rsidRPr="007D0097">
                                    <w:rPr>
                                      <w:color w:val="auto"/>
                                      <w:spacing w:val="6"/>
                                      <w:w w:val="54"/>
                                      <w:fitText w:val="876" w:id="-1676980222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vert="horz" wrap="square" lIns="44640" tIns="34920" rIns="48240" bIns="27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235D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.55pt;margin-top:8.85pt;width:59.4pt;height:34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" strokecolor="white">
                      <v:textbox inset="1.24mm,.97mm,1.34mm,.77mm">
                        <w:txbxContent>
                          <w:p w14:paraId="198198FF" w14:textId="77777777" w:rsidR="000C0FA5" w:rsidRPr="00A92FB3" w:rsidRDefault="000C0FA5" w:rsidP="00A92FB3">
                            <w:pPr>
                              <w:snapToGrid w:val="0"/>
                              <w:spacing w:line="100" w:lineRule="atLeast"/>
                              <w:rPr>
                                <w:rFonts w:hint="default"/>
                                <w:color w:val="auto"/>
                              </w:rPr>
                            </w:pPr>
                            <w:r w:rsidRPr="008E57CA">
                              <w:rPr>
                                <w:color w:val="auto"/>
                                <w:w w:val="48"/>
                                <w:fitText w:val="876" w:id="-1676980223"/>
                              </w:rPr>
                              <w:t>法人にあっては名</w:t>
                            </w:r>
                            <w:r w:rsidRPr="008E57CA">
                              <w:rPr>
                                <w:color w:val="auto"/>
                                <w:spacing w:val="6"/>
                                <w:w w:val="48"/>
                                <w:fitText w:val="876" w:id="-1676980223"/>
                              </w:rPr>
                              <w:t>称</w:t>
                            </w:r>
                          </w:p>
                          <w:p w14:paraId="1BD7324D" w14:textId="77777777" w:rsidR="000C0FA5" w:rsidRPr="00A92FB3" w:rsidRDefault="000C0FA5" w:rsidP="00A92FB3">
                            <w:pPr>
                              <w:snapToGrid w:val="0"/>
                              <w:spacing w:line="100" w:lineRule="atLeast"/>
                              <w:rPr>
                                <w:rFonts w:hint="default"/>
                                <w:color w:val="auto"/>
                              </w:rPr>
                            </w:pPr>
                            <w:r w:rsidRPr="008E57CA">
                              <w:rPr>
                                <w:color w:val="auto"/>
                                <w:spacing w:val="12"/>
                                <w:w w:val="54"/>
                                <w:fitText w:val="876" w:id="-1676980222"/>
                              </w:rPr>
                              <w:t>及び代表者の氏</w:t>
                            </w:r>
                            <w:r w:rsidRPr="008E57CA">
                              <w:rPr>
                                <w:color w:val="auto"/>
                                <w:spacing w:val="-30"/>
                                <w:w w:val="54"/>
                                <w:fitText w:val="876" w:id="-1676980222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hint="default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CBCEDA9" wp14:editId="3120A8F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80340</wp:posOffset>
                      </wp:positionV>
                      <wp:extent cx="57150" cy="281940"/>
                      <wp:effectExtent l="0" t="0" r="0" b="0"/>
                      <wp:wrapNone/>
                      <wp:docPr id="6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281940"/>
                              </a:xfrm>
                              <a:custGeom>
                                <a:avLst/>
                                <a:gdLst>
                                  <a:gd name="T0" fmla="*/ 3134 w 3134"/>
                                  <a:gd name="T1" fmla="*/ 3624 h 3624"/>
                                  <a:gd name="T2" fmla="*/ 0 w 3134"/>
                                  <a:gd name="T3" fmla="*/ 1818 h 3624"/>
                                  <a:gd name="T4" fmla="*/ 3134 w 3134"/>
                                  <a:gd name="T5" fmla="*/ 0 h 36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134" h="3624">
                                    <a:moveTo>
                                      <a:pt x="3134" y="3624"/>
                                    </a:moveTo>
                                    <a:cubicBezTo>
                                      <a:pt x="1406" y="3624"/>
                                      <a:pt x="0" y="2809"/>
                                      <a:pt x="0" y="1818"/>
                                    </a:cubicBezTo>
                                    <a:cubicBezTo>
                                      <a:pt x="0" y="815"/>
                                      <a:pt x="1406" y="0"/>
                                      <a:pt x="3134" y="0"/>
                                    </a:cubicBezTo>
                                  </a:path>
                                </a:pathLst>
                              </a:cu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bevel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27B87" id="Freeform 4" o:spid="_x0000_s1026" style="position:absolute;left:0;text-align:left;margin-left:-1.1pt;margin-top:14.2pt;width:4.5pt;height:22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34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" path="m3134,3624c1406,3624,,2809,,1818,,815,1406,,3134,e" filled="f" strokeweight=".2mm">
                      <v:stroke joinstyle="bevel"/>
                      <v:path o:connecttype="custom" o:connectlocs="57150,281940;0,141437;57150,0" o:connectangles="0,0,0"/>
                    </v:shape>
                  </w:pict>
                </mc:Fallback>
              </mc:AlternateContent>
            </w:r>
            <w:r w:rsidR="007558F3">
              <w:rPr>
                <w:rFonts w:hAnsi="ＭＳ 明朝"/>
              </w:rPr>
              <w:t>氏　　名</w:t>
            </w:r>
            <w:r w:rsidR="008A479A">
              <w:rPr>
                <w:rFonts w:hAnsi="ＭＳ 明朝"/>
              </w:rPr>
              <w:t xml:space="preserve">　</w:t>
            </w:r>
            <w:r>
              <w:rPr>
                <w:rFonts w:hAnsi="ＭＳ 明朝" w:hint="default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6F65A03" wp14:editId="726921C4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46050</wp:posOffset>
                      </wp:positionV>
                      <wp:extent cx="45085" cy="281940"/>
                      <wp:effectExtent l="0" t="0" r="0" b="0"/>
                      <wp:wrapNone/>
                      <wp:docPr id="5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085" cy="281940"/>
                              </a:xfrm>
                              <a:custGeom>
                                <a:avLst/>
                                <a:gdLst>
                                  <a:gd name="T0" fmla="*/ 3134 w 3134"/>
                                  <a:gd name="T1" fmla="*/ 3624 h 3624"/>
                                  <a:gd name="T2" fmla="*/ 0 w 3134"/>
                                  <a:gd name="T3" fmla="*/ 1818 h 3624"/>
                                  <a:gd name="T4" fmla="*/ 3134 w 3134"/>
                                  <a:gd name="T5" fmla="*/ 0 h 36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134" h="3624">
                                    <a:moveTo>
                                      <a:pt x="3134" y="3624"/>
                                    </a:moveTo>
                                    <a:cubicBezTo>
                                      <a:pt x="1406" y="3624"/>
                                      <a:pt x="0" y="2809"/>
                                      <a:pt x="0" y="1818"/>
                                    </a:cubicBezTo>
                                    <a:cubicBezTo>
                                      <a:pt x="0" y="815"/>
                                      <a:pt x="1406" y="0"/>
                                      <a:pt x="3134" y="0"/>
                                    </a:cubicBezTo>
                                  </a:path>
                                </a:pathLst>
                              </a:cu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bevel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45216" id="Freeform 6" o:spid="_x0000_s1026" style="position:absolute;left:0;text-align:left;margin-left:59pt;margin-top:11.5pt;width:3.55pt;height:22.2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34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" path="m3134,3624c1406,3624,,2809,,1818,,815,1406,,3134,e" filled="f" strokeweight=".2mm">
                      <v:stroke joinstyle="bevel"/>
                      <v:path o:connecttype="custom" o:connectlocs="45085,281940;0,141437;45085,0" o:connectangles="0,0,0"/>
                    </v:shape>
                  </w:pict>
                </mc:Fallback>
              </mc:AlternateContent>
            </w:r>
            <w:r w:rsidR="00B10F6B" w:rsidRPr="00B10F6B">
              <w:rPr>
                <w:rFonts w:hAnsi="ＭＳ 明朝"/>
                <w:spacing w:val="1"/>
                <w:w w:val="69"/>
                <w:sz w:val="18"/>
                <w:szCs w:val="18"/>
              </w:rPr>
              <w:t xml:space="preserve">　</w:t>
            </w:r>
            <w:r w:rsidR="00B10F6B">
              <w:rPr>
                <w:rFonts w:hAnsi="ＭＳ 明朝"/>
                <w:spacing w:val="1"/>
                <w:w w:val="69"/>
                <w:sz w:val="18"/>
                <w:szCs w:val="18"/>
              </w:rPr>
              <w:t xml:space="preserve">　　　</w:t>
            </w:r>
            <w:r w:rsidR="00706F3F">
              <w:rPr>
                <w:rFonts w:hAnsi="ＭＳ 明朝"/>
                <w:spacing w:val="1"/>
                <w:w w:val="69"/>
                <w:sz w:val="18"/>
                <w:szCs w:val="18"/>
              </w:rPr>
              <w:t xml:space="preserve">　</w:t>
            </w:r>
            <w:r w:rsidR="00706F3F" w:rsidRPr="00F60788">
              <w:rPr>
                <w:rFonts w:hAnsi="ＭＳ 明朝"/>
                <w:spacing w:val="1"/>
                <w:w w:val="69"/>
                <w:sz w:val="12"/>
                <w:szCs w:val="18"/>
              </w:rPr>
              <w:t xml:space="preserve">　</w:t>
            </w:r>
            <w:r w:rsidR="000C0FA5">
              <w:rPr>
                <w:rFonts w:hAnsi="ＭＳ 明朝"/>
                <w:spacing w:val="1"/>
                <w:w w:val="69"/>
                <w:sz w:val="12"/>
                <w:szCs w:val="18"/>
              </w:rPr>
              <w:t xml:space="preserve">　</w:t>
            </w:r>
            <w:r w:rsidR="00214D97">
              <w:rPr>
                <w:rFonts w:hAnsi="ＭＳ 明朝"/>
                <w:spacing w:val="1"/>
                <w:w w:val="69"/>
                <w:sz w:val="12"/>
                <w:szCs w:val="18"/>
              </w:rPr>
              <w:t xml:space="preserve">　　　　　　</w:t>
            </w:r>
            <w:r w:rsidR="00B10F6B" w:rsidRPr="00F60788">
              <w:rPr>
                <w:rFonts w:hAnsi="ＭＳ 明朝"/>
                <w:spacing w:val="1"/>
                <w:w w:val="69"/>
                <w:sz w:val="28"/>
                <w:szCs w:val="18"/>
              </w:rPr>
              <w:t xml:space="preserve">　</w:t>
            </w:r>
            <w:r w:rsidR="00706F3F">
              <w:rPr>
                <w:rFonts w:hAnsi="ＭＳ 明朝"/>
                <w:spacing w:val="1"/>
                <w:w w:val="69"/>
                <w:sz w:val="18"/>
                <w:szCs w:val="18"/>
              </w:rPr>
              <w:t xml:space="preserve">　　</w:t>
            </w:r>
            <w:r w:rsidR="00B10F6B" w:rsidRPr="00B10F6B">
              <w:rPr>
                <w:rFonts w:hAnsi="ＭＳ 明朝"/>
                <w:spacing w:val="1"/>
                <w:w w:val="69"/>
                <w:sz w:val="18"/>
                <w:szCs w:val="18"/>
              </w:rPr>
              <w:t xml:space="preserve">　</w:t>
            </w:r>
            <w:r w:rsidR="00214D97">
              <w:rPr>
                <w:rFonts w:hAnsi="ＭＳ 明朝"/>
                <w:spacing w:val="1"/>
                <w:w w:val="69"/>
                <w:sz w:val="18"/>
                <w:szCs w:val="18"/>
              </w:rPr>
              <w:t xml:space="preserve">　　　　　　　　　</w:t>
            </w:r>
          </w:p>
          <w:p w14:paraId="0E0E073A" w14:textId="0D0E948A" w:rsidR="00214D97" w:rsidRPr="00214D97" w:rsidRDefault="00214D97" w:rsidP="00214D97">
            <w:pPr>
              <w:spacing w:line="0" w:lineRule="atLeast"/>
              <w:rPr>
                <w:rFonts w:hAnsi="ＭＳ 明朝" w:hint="default"/>
              </w:rPr>
            </w:pPr>
            <w:r>
              <w:rPr>
                <w:rFonts w:hAnsi="ＭＳ 明朝"/>
                <w:spacing w:val="1"/>
                <w:w w:val="69"/>
                <w:sz w:val="18"/>
                <w:szCs w:val="18"/>
              </w:rPr>
              <w:t xml:space="preserve">　　　　　　　　　　</w:t>
            </w:r>
            <w:r w:rsidR="008E57CA">
              <w:rPr>
                <w:rFonts w:hAnsi="ＭＳ 明朝"/>
                <w:spacing w:val="1"/>
                <w:w w:val="69"/>
                <w:sz w:val="18"/>
                <w:szCs w:val="18"/>
              </w:rPr>
              <w:t xml:space="preserve">　　　</w:t>
            </w:r>
            <w:r w:rsidR="009C1BB6">
              <w:rPr>
                <w:rFonts w:hAnsi="ＭＳ 明朝"/>
                <w:spacing w:val="1"/>
                <w:w w:val="69"/>
                <w:sz w:val="18"/>
                <w:szCs w:val="18"/>
              </w:rPr>
              <w:t xml:space="preserve">　　　　　</w:t>
            </w:r>
            <w:r w:rsidR="008E57CA">
              <w:rPr>
                <w:rFonts w:hAnsi="ＭＳ 明朝"/>
                <w:spacing w:val="1"/>
                <w:w w:val="69"/>
                <w:sz w:val="18"/>
                <w:szCs w:val="18"/>
              </w:rPr>
              <w:t xml:space="preserve">　　　　　　　　　　　　　　</w:t>
            </w:r>
            <w:r>
              <w:rPr>
                <w:rFonts w:hAnsi="ＭＳ 明朝"/>
                <w:spacing w:val="1"/>
                <w:w w:val="69"/>
                <w:sz w:val="18"/>
                <w:szCs w:val="18"/>
              </w:rPr>
              <w:t>電話</w:t>
            </w:r>
          </w:p>
        </w:tc>
      </w:tr>
      <w:tr w:rsidR="007558F3" w14:paraId="05C4E4FB" w14:textId="77777777" w:rsidTr="005D695A">
        <w:trPr>
          <w:gridBefore w:val="1"/>
          <w:wBefore w:w="56" w:type="dxa"/>
          <w:trHeight w:val="592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829647" w14:textId="77777777" w:rsidR="00007A82" w:rsidRDefault="00007A82" w:rsidP="00007A82">
            <w:pPr>
              <w:jc w:val="left"/>
              <w:rPr>
                <w:rFonts w:hAnsi="ＭＳ 明朝" w:hint="default"/>
                <w:position w:val="-13"/>
              </w:rPr>
            </w:pPr>
          </w:p>
          <w:p w14:paraId="0FCBF0EC" w14:textId="77777777" w:rsidR="007558F3" w:rsidRDefault="007558F3" w:rsidP="002305A4">
            <w:pPr>
              <w:spacing w:before="100" w:beforeAutospacing="1" w:line="360" w:lineRule="auto"/>
              <w:jc w:val="left"/>
              <w:rPr>
                <w:rFonts w:hAnsi="ＭＳ 明朝" w:hint="default"/>
              </w:rPr>
            </w:pPr>
            <w:r w:rsidRPr="00A34D70">
              <w:rPr>
                <w:rFonts w:hAnsi="ＭＳ 明朝"/>
                <w:spacing w:val="6"/>
                <w:position w:val="-13"/>
                <w:fitText w:val="1232" w:id="7"/>
              </w:rPr>
              <w:t>イ使用の本</w:t>
            </w:r>
            <w:r w:rsidRPr="00A34D70">
              <w:rPr>
                <w:rFonts w:hAnsi="ＭＳ 明朝"/>
                <w:spacing w:val="-14"/>
                <w:position w:val="-13"/>
                <w:fitText w:val="1232" w:id="7"/>
              </w:rPr>
              <w:t>拠</w:t>
            </w:r>
          </w:p>
          <w:p w14:paraId="1DE63A05" w14:textId="77777777" w:rsidR="007558F3" w:rsidRDefault="007558F3" w:rsidP="00007A82">
            <w:pPr>
              <w:rPr>
                <w:rFonts w:hint="default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4C92B5" w14:textId="77777777" w:rsidR="007558F3" w:rsidRDefault="007558F3" w:rsidP="00706F3F">
            <w:pPr>
              <w:spacing w:line="262" w:lineRule="exact"/>
              <w:ind w:leftChars="4" w:left="9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位</w:t>
            </w:r>
          </w:p>
          <w:p w14:paraId="28A4E8C5" w14:textId="77777777" w:rsidR="007558F3" w:rsidRDefault="007558F3" w:rsidP="00706F3F">
            <w:pPr>
              <w:spacing w:line="262" w:lineRule="exact"/>
              <w:ind w:leftChars="4" w:left="9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置</w:t>
            </w:r>
          </w:p>
        </w:tc>
        <w:tc>
          <w:tcPr>
            <w:tcW w:w="7815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29E30" w14:textId="58555877" w:rsidR="006D6149" w:rsidRDefault="006D6149" w:rsidP="008E1658">
            <w:pPr>
              <w:spacing w:line="262" w:lineRule="exact"/>
              <w:rPr>
                <w:rFonts w:hAnsi="ＭＳ 明朝" w:hint="default"/>
                <w:spacing w:val="-3"/>
              </w:rPr>
            </w:pPr>
          </w:p>
          <w:p w14:paraId="02FB825D" w14:textId="02C145CC" w:rsidR="007558F3" w:rsidRDefault="007558F3" w:rsidP="008E1658">
            <w:pPr>
              <w:spacing w:line="262" w:lineRule="exact"/>
              <w:rPr>
                <w:rFonts w:hint="default"/>
              </w:rPr>
            </w:pPr>
          </w:p>
        </w:tc>
      </w:tr>
      <w:tr w:rsidR="007558F3" w14:paraId="34389E72" w14:textId="77777777" w:rsidTr="005D695A">
        <w:trPr>
          <w:gridBefore w:val="1"/>
          <w:wBefore w:w="56" w:type="dxa"/>
          <w:trHeight w:val="284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9137B1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126F35" w14:textId="77777777" w:rsidR="007558F3" w:rsidRDefault="007558F3" w:rsidP="00706F3F">
            <w:pPr>
              <w:spacing w:line="0" w:lineRule="atLeast"/>
              <w:ind w:leftChars="4" w:left="9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名</w:t>
            </w:r>
          </w:p>
          <w:p w14:paraId="19414728" w14:textId="77777777" w:rsidR="007558F3" w:rsidRDefault="007558F3" w:rsidP="00706F3F">
            <w:pPr>
              <w:spacing w:line="0" w:lineRule="atLeast"/>
              <w:ind w:leftChars="4" w:left="9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称</w:t>
            </w:r>
          </w:p>
        </w:tc>
        <w:tc>
          <w:tcPr>
            <w:tcW w:w="5831" w:type="dxa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38998" w14:textId="42CB2739" w:rsidR="007558F3" w:rsidRDefault="007558F3">
            <w:pPr>
              <w:spacing w:line="180" w:lineRule="auto"/>
              <w:rPr>
                <w:rFonts w:hint="default"/>
              </w:rPr>
            </w:pPr>
          </w:p>
          <w:p w14:paraId="37D271AC" w14:textId="4B9F60C6" w:rsidR="006D6149" w:rsidRDefault="006D6149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9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5FAB3A" w14:textId="77777777" w:rsidR="007558F3" w:rsidRDefault="007558F3">
            <w:pPr>
              <w:spacing w:line="262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業種コード</w:t>
            </w:r>
          </w:p>
        </w:tc>
      </w:tr>
      <w:tr w:rsidR="007558F3" w14:paraId="32D86107" w14:textId="77777777" w:rsidTr="005D695A">
        <w:trPr>
          <w:gridBefore w:val="1"/>
          <w:wBefore w:w="56" w:type="dxa"/>
          <w:trHeight w:val="297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23551A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84B08C" w14:textId="77777777" w:rsidR="007558F3" w:rsidRDefault="007558F3">
            <w:pPr>
              <w:spacing w:line="295" w:lineRule="exact"/>
              <w:rPr>
                <w:rFonts w:hint="default"/>
              </w:rPr>
            </w:pPr>
          </w:p>
        </w:tc>
        <w:tc>
          <w:tcPr>
            <w:tcW w:w="5831" w:type="dxa"/>
            <w:gridSpan w:val="2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75A621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983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730D77" w14:textId="296419DB" w:rsidR="007558F3" w:rsidRDefault="007558F3" w:rsidP="00F60788">
            <w:pPr>
              <w:spacing w:beforeLines="50" w:before="148" w:line="137" w:lineRule="auto"/>
              <w:rPr>
                <w:rFonts w:hint="default"/>
              </w:rPr>
            </w:pPr>
          </w:p>
        </w:tc>
      </w:tr>
      <w:tr w:rsidR="007558F3" w14:paraId="01116EB6" w14:textId="77777777" w:rsidTr="005D695A">
        <w:trPr>
          <w:gridBefore w:val="1"/>
          <w:wBefore w:w="56" w:type="dxa"/>
          <w:trHeight w:val="22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0F185E" w14:textId="77777777" w:rsidR="007558F3" w:rsidRDefault="007558F3" w:rsidP="005D695A">
            <w:pPr>
              <w:spacing w:line="240" w:lineRule="atLeast"/>
              <w:rPr>
                <w:rFonts w:hint="default"/>
              </w:rPr>
            </w:pPr>
            <w:r w:rsidRPr="005D695A">
              <w:rPr>
                <w:rFonts w:hAnsi="ＭＳ 明朝"/>
                <w:spacing w:val="6"/>
                <w:fitText w:val="1232" w:id="8"/>
              </w:rPr>
              <w:t>ウ選任年月</w:t>
            </w:r>
            <w:r w:rsidRPr="005D695A">
              <w:rPr>
                <w:rFonts w:hAnsi="ＭＳ 明朝"/>
                <w:spacing w:val="-14"/>
                <w:fitText w:val="1232" w:id="8"/>
              </w:rPr>
              <w:t>日</w:t>
            </w:r>
          </w:p>
        </w:tc>
        <w:tc>
          <w:tcPr>
            <w:tcW w:w="62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26AB4A" w14:textId="1F7011B5" w:rsidR="007558F3" w:rsidRDefault="00214D97" w:rsidP="00214D97">
            <w:pPr>
              <w:spacing w:before="100" w:beforeAutospacing="1" w:line="224" w:lineRule="exact"/>
              <w:rPr>
                <w:rFonts w:hint="default"/>
              </w:rPr>
            </w:pPr>
            <w:r>
              <w:rPr>
                <w:rFonts w:hAnsi="ＭＳ 明朝"/>
              </w:rPr>
              <w:t>令和</w:t>
            </w:r>
            <w:r w:rsidR="00754FE9">
              <w:rPr>
                <w:rFonts w:hAnsi="ＭＳ 明朝"/>
              </w:rPr>
              <w:t xml:space="preserve"> </w:t>
            </w:r>
            <w:r w:rsidR="00754FE9">
              <w:rPr>
                <w:rFonts w:hAnsi="ＭＳ 明朝" w:hint="default"/>
              </w:rPr>
              <w:t xml:space="preserve">   </w:t>
            </w:r>
            <w:r w:rsidR="007558F3">
              <w:rPr>
                <w:rFonts w:hAnsi="ＭＳ 明朝"/>
              </w:rPr>
              <w:t xml:space="preserve">年　　</w:t>
            </w:r>
            <w:r w:rsidR="00754FE9">
              <w:rPr>
                <w:rFonts w:hAnsi="ＭＳ 明朝" w:hint="default"/>
              </w:rPr>
              <w:t xml:space="preserve"> </w:t>
            </w:r>
            <w:r w:rsidR="007558F3">
              <w:rPr>
                <w:rFonts w:hAnsi="ＭＳ 明朝"/>
              </w:rPr>
              <w:t xml:space="preserve">月　　　</w:t>
            </w:r>
            <w:r w:rsidR="00754FE9">
              <w:rPr>
                <w:rFonts w:hAnsi="ＭＳ 明朝" w:hint="default"/>
              </w:rPr>
              <w:t xml:space="preserve"> </w:t>
            </w:r>
            <w:r w:rsidR="007558F3">
              <w:rPr>
                <w:rFonts w:hAnsi="ＭＳ 明朝"/>
              </w:rPr>
              <w:t>日</w:t>
            </w:r>
          </w:p>
        </w:tc>
        <w:tc>
          <w:tcPr>
            <w:tcW w:w="1983" w:type="dxa"/>
            <w:gridSpan w:val="1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85E0E4" w14:textId="77777777" w:rsidR="007558F3" w:rsidRDefault="007558F3">
            <w:pPr>
              <w:spacing w:line="136" w:lineRule="auto"/>
              <w:rPr>
                <w:rFonts w:hint="default"/>
              </w:rPr>
            </w:pPr>
          </w:p>
        </w:tc>
      </w:tr>
      <w:tr w:rsidR="007558F3" w14:paraId="5C75D7D4" w14:textId="77777777" w:rsidTr="005D695A">
        <w:trPr>
          <w:gridBefore w:val="1"/>
          <w:wBefore w:w="56" w:type="dxa"/>
          <w:trHeight w:val="254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D0F477" w14:textId="77777777" w:rsidR="00E81D29" w:rsidRPr="003E501A" w:rsidRDefault="00E81D29" w:rsidP="005D695A">
            <w:pPr>
              <w:spacing w:before="100" w:beforeAutospacing="1" w:line="240" w:lineRule="atLeast"/>
              <w:ind w:left="219" w:hangingChars="100" w:hanging="219"/>
              <w:textAlignment w:val="top"/>
              <w:rPr>
                <w:rFonts w:hint="default"/>
              </w:rPr>
            </w:pPr>
            <w:r>
              <w:t>エ安全運転</w:t>
            </w:r>
            <w:r w:rsidRPr="00833885">
              <w:rPr>
                <w:spacing w:val="12"/>
                <w:fitText w:val="1095" w:id="-1972682752"/>
              </w:rPr>
              <w:t>管理者氏</w:t>
            </w:r>
            <w:r w:rsidRPr="00833885">
              <w:rPr>
                <w:fitText w:val="1095" w:id="-1972682752"/>
              </w:rPr>
              <w:t>名</w:t>
            </w:r>
          </w:p>
        </w:tc>
        <w:tc>
          <w:tcPr>
            <w:tcW w:w="4811" w:type="dxa"/>
            <w:gridSpan w:val="1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3F437D" w14:textId="1CF235F3" w:rsidR="007558F3" w:rsidRDefault="007558F3">
            <w:pPr>
              <w:spacing w:line="262" w:lineRule="exact"/>
              <w:rPr>
                <w:rFonts w:hint="default"/>
              </w:rPr>
            </w:pPr>
            <w:r>
              <w:rPr>
                <w:rFonts w:hAnsi="ＭＳ 明朝"/>
                <w:sz w:val="14"/>
              </w:rPr>
              <w:t>（ふりがな）</w:t>
            </w:r>
          </w:p>
        </w:tc>
        <w:tc>
          <w:tcPr>
            <w:tcW w:w="79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CD19D" w14:textId="77777777" w:rsidR="007558F3" w:rsidRDefault="007558F3" w:rsidP="00BE3100">
            <w:pPr>
              <w:jc w:val="center"/>
              <w:rPr>
                <w:rFonts w:hAnsi="ＭＳ 明朝" w:hint="default"/>
                <w:position w:val="-10"/>
              </w:rPr>
            </w:pPr>
            <w:r>
              <w:rPr>
                <w:rFonts w:hAnsi="ＭＳ 明朝"/>
                <w:position w:val="-10"/>
              </w:rPr>
              <w:t>生</w:t>
            </w:r>
            <w:r w:rsidR="00DE05B5">
              <w:rPr>
                <w:rFonts w:hAnsi="ＭＳ 明朝"/>
                <w:position w:val="-10"/>
              </w:rPr>
              <w:t xml:space="preserve">　</w:t>
            </w:r>
            <w:r>
              <w:rPr>
                <w:rFonts w:hAnsi="ＭＳ 明朝"/>
                <w:position w:val="-10"/>
              </w:rPr>
              <w:t>年</w:t>
            </w:r>
          </w:p>
          <w:p w14:paraId="6BD242E5" w14:textId="12F380D8" w:rsidR="007558F3" w:rsidRDefault="007558F3" w:rsidP="002305A4">
            <w:pPr>
              <w:spacing w:beforeLines="50" w:before="148"/>
              <w:jc w:val="center"/>
              <w:textAlignment w:val="top"/>
              <w:rPr>
                <w:rFonts w:hint="default"/>
              </w:rPr>
            </w:pPr>
            <w:r>
              <w:rPr>
                <w:rFonts w:hAnsi="ＭＳ 明朝"/>
                <w:position w:val="10"/>
              </w:rPr>
              <w:t>月</w:t>
            </w:r>
            <w:r w:rsidR="00DE05B5">
              <w:rPr>
                <w:rFonts w:hAnsi="ＭＳ 明朝"/>
                <w:position w:val="10"/>
              </w:rPr>
              <w:t xml:space="preserve">　</w:t>
            </w:r>
            <w:r w:rsidR="003E501A">
              <w:rPr>
                <w:rFonts w:hAnsi="ＭＳ 明朝"/>
                <w:position w:val="10"/>
              </w:rPr>
              <w:t>日</w:t>
            </w:r>
          </w:p>
        </w:tc>
        <w:tc>
          <w:tcPr>
            <w:tcW w:w="2607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5D3EFD" w14:textId="77777777" w:rsidR="007558F3" w:rsidRDefault="007558F3">
            <w:pPr>
              <w:spacing w:line="262" w:lineRule="exact"/>
              <w:rPr>
                <w:rFonts w:hAnsi="ＭＳ 明朝" w:hint="default"/>
              </w:rPr>
            </w:pPr>
          </w:p>
          <w:p w14:paraId="204678CE" w14:textId="17AFF9CE" w:rsidR="007558F3" w:rsidRDefault="007558F3" w:rsidP="007D0097">
            <w:pPr>
              <w:spacing w:line="224" w:lineRule="exact"/>
              <w:ind w:right="658"/>
              <w:jc w:val="right"/>
              <w:textAlignment w:val="top"/>
              <w:rPr>
                <w:rFonts w:hAnsi="ＭＳ 明朝" w:hint="default"/>
              </w:rPr>
            </w:pPr>
            <w:r>
              <w:rPr>
                <w:rFonts w:hAnsi="ＭＳ 明朝"/>
              </w:rPr>
              <w:t>年</w:t>
            </w:r>
            <w:r w:rsidR="00754FE9">
              <w:rPr>
                <w:rFonts w:hAnsi="ＭＳ 明朝" w:hint="default"/>
              </w:rPr>
              <w:t xml:space="preserve">  </w:t>
            </w:r>
            <w:r>
              <w:rPr>
                <w:rFonts w:hAnsi="ＭＳ 明朝"/>
              </w:rPr>
              <w:t>月</w:t>
            </w:r>
            <w:r w:rsidR="00754FE9">
              <w:rPr>
                <w:rFonts w:hAnsi="ＭＳ 明朝" w:hint="default"/>
              </w:rPr>
              <w:t xml:space="preserve">  </w:t>
            </w:r>
            <w:r>
              <w:rPr>
                <w:rFonts w:hAnsi="ＭＳ 明朝"/>
              </w:rPr>
              <w:t>生</w:t>
            </w:r>
          </w:p>
          <w:p w14:paraId="4A954B48" w14:textId="3782B09E" w:rsidR="007558F3" w:rsidRPr="003E501A" w:rsidRDefault="007558F3" w:rsidP="00BE3100">
            <w:pPr>
              <w:spacing w:line="262" w:lineRule="exact"/>
              <w:textAlignment w:val="top"/>
              <w:rPr>
                <w:rFonts w:hint="default"/>
              </w:rPr>
            </w:pPr>
            <w:r>
              <w:rPr>
                <w:rFonts w:hAnsi="ＭＳ 明朝"/>
                <w:spacing w:val="-3"/>
              </w:rPr>
              <w:t xml:space="preserve">        </w:t>
            </w:r>
            <w:r w:rsidR="00BE3100">
              <w:rPr>
                <w:rFonts w:hAnsi="ＭＳ 明朝"/>
              </w:rPr>
              <w:t xml:space="preserve"> </w:t>
            </w:r>
            <w:r>
              <w:rPr>
                <w:rFonts w:hAnsi="ＭＳ 明朝"/>
              </w:rPr>
              <w:t>（</w:t>
            </w:r>
            <w:r>
              <w:rPr>
                <w:rFonts w:hAnsi="ＭＳ 明朝"/>
                <w:spacing w:val="-3"/>
              </w:rPr>
              <w:t xml:space="preserve"> </w:t>
            </w:r>
            <w:r w:rsidR="00BE3100">
              <w:rPr>
                <w:rFonts w:hAnsi="ＭＳ 明朝"/>
                <w:spacing w:val="-3"/>
              </w:rPr>
              <w:t xml:space="preserve">　  </w:t>
            </w:r>
            <w:r>
              <w:rPr>
                <w:rFonts w:hAnsi="ＭＳ 明朝"/>
                <w:spacing w:val="-3"/>
              </w:rPr>
              <w:t xml:space="preserve">  </w:t>
            </w:r>
            <w:r>
              <w:rPr>
                <w:rFonts w:hAnsi="ＭＳ 明朝"/>
              </w:rPr>
              <w:t>歳）</w:t>
            </w:r>
          </w:p>
        </w:tc>
      </w:tr>
      <w:tr w:rsidR="007558F3" w14:paraId="6DFF6E04" w14:textId="77777777" w:rsidTr="005D695A">
        <w:trPr>
          <w:gridBefore w:val="1"/>
          <w:wBefore w:w="56" w:type="dxa"/>
          <w:trHeight w:val="421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E5D594" w14:textId="77777777" w:rsidR="007558F3" w:rsidRDefault="007558F3">
            <w:pPr>
              <w:spacing w:line="262" w:lineRule="exact"/>
              <w:rPr>
                <w:rFonts w:hint="default"/>
              </w:rPr>
            </w:pPr>
          </w:p>
        </w:tc>
        <w:tc>
          <w:tcPr>
            <w:tcW w:w="4811" w:type="dxa"/>
            <w:gridSpan w:val="1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3F6862" w14:textId="13C23830" w:rsidR="007558F3" w:rsidRPr="00E81D29" w:rsidRDefault="00214D97" w:rsidP="003E501A">
            <w:pPr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</w:t>
            </w:r>
          </w:p>
        </w:tc>
        <w:tc>
          <w:tcPr>
            <w:tcW w:w="79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94345E" w14:textId="77777777" w:rsidR="007558F3" w:rsidRDefault="007558F3">
            <w:pPr>
              <w:spacing w:line="262" w:lineRule="exact"/>
              <w:rPr>
                <w:rFonts w:hint="default"/>
              </w:rPr>
            </w:pPr>
          </w:p>
        </w:tc>
        <w:tc>
          <w:tcPr>
            <w:tcW w:w="2607" w:type="dxa"/>
            <w:gridSpan w:val="1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A9DFE6" w14:textId="77777777" w:rsidR="007558F3" w:rsidRDefault="007558F3">
            <w:pPr>
              <w:spacing w:line="262" w:lineRule="exact"/>
              <w:rPr>
                <w:rFonts w:hint="default"/>
              </w:rPr>
            </w:pPr>
          </w:p>
        </w:tc>
      </w:tr>
      <w:tr w:rsidR="007558F3" w14:paraId="1EC67307" w14:textId="77777777" w:rsidTr="005D695A">
        <w:trPr>
          <w:gridBefore w:val="1"/>
          <w:wBefore w:w="56" w:type="dxa"/>
          <w:trHeight w:val="299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2C8C35" w14:textId="77777777" w:rsidR="007558F3" w:rsidRDefault="00E81D29" w:rsidP="00E81D29">
            <w:pPr>
              <w:spacing w:line="29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オ</w:t>
            </w:r>
            <w:r w:rsidRPr="00833885">
              <w:rPr>
                <w:rFonts w:hAnsi="ＭＳ 明朝"/>
                <w:spacing w:val="31"/>
                <w:fitText w:val="986" w:id="-1676976127"/>
              </w:rPr>
              <w:t>職務上</w:t>
            </w:r>
            <w:r w:rsidRPr="00833885">
              <w:rPr>
                <w:rFonts w:hAnsi="ＭＳ 明朝"/>
                <w:fitText w:val="986" w:id="-1676976127"/>
              </w:rPr>
              <w:t>の</w:t>
            </w:r>
          </w:p>
          <w:p w14:paraId="770BB7B9" w14:textId="77777777" w:rsidR="00E81D29" w:rsidRDefault="00E81D29" w:rsidP="000840A2">
            <w:pPr>
              <w:spacing w:line="295" w:lineRule="exact"/>
              <w:ind w:firstLineChars="100" w:firstLine="413"/>
              <w:rPr>
                <w:rFonts w:hint="default"/>
              </w:rPr>
            </w:pPr>
            <w:r w:rsidRPr="00833885">
              <w:rPr>
                <w:rFonts w:hAnsi="ＭＳ 明朝"/>
                <w:spacing w:val="97"/>
                <w:fitText w:val="986" w:id="-1676975872"/>
              </w:rPr>
              <w:t xml:space="preserve">地　</w:t>
            </w:r>
            <w:r w:rsidRPr="00833885">
              <w:rPr>
                <w:rFonts w:hAnsi="ＭＳ 明朝"/>
                <w:spacing w:val="-1"/>
                <w:fitText w:val="986" w:id="-1676975872"/>
              </w:rPr>
              <w:t>位</w:t>
            </w:r>
          </w:p>
        </w:tc>
        <w:tc>
          <w:tcPr>
            <w:tcW w:w="4132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9438C2" w14:textId="0040BCE1" w:rsidR="007558F3" w:rsidRDefault="008E57CA" w:rsidP="008E57CA">
            <w:pPr>
              <w:spacing w:line="29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　</w:t>
            </w:r>
          </w:p>
          <w:p w14:paraId="2C522A64" w14:textId="4E9AC0CE" w:rsidR="007558F3" w:rsidRDefault="007558F3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3115D8" w14:textId="21E37A1A" w:rsidR="007558F3" w:rsidRDefault="007558F3" w:rsidP="00007A82">
            <w:pPr>
              <w:spacing w:line="295" w:lineRule="exact"/>
              <w:jc w:val="left"/>
              <w:rPr>
                <w:rFonts w:hint="default"/>
              </w:rPr>
            </w:pPr>
            <w:r w:rsidRPr="00833885">
              <w:rPr>
                <w:rFonts w:hAnsi="ＭＳ 明朝"/>
                <w:spacing w:val="24"/>
                <w:fitText w:val="874" w:id="12"/>
              </w:rPr>
              <w:t>勤務態</w:t>
            </w:r>
            <w:r w:rsidRPr="00833885">
              <w:rPr>
                <w:rFonts w:hAnsi="ＭＳ 明朝"/>
                <w:spacing w:val="-34"/>
                <w:fitText w:val="874" w:id="12"/>
              </w:rPr>
              <w:t>様</w:t>
            </w:r>
          </w:p>
        </w:tc>
        <w:tc>
          <w:tcPr>
            <w:tcW w:w="306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1FDF4D" w14:textId="77777777" w:rsidR="007558F3" w:rsidRDefault="007558F3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日勤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隔日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その他（</w:t>
            </w:r>
            <w:r>
              <w:rPr>
                <w:rFonts w:hAnsi="ＭＳ 明朝"/>
                <w:spacing w:val="-3"/>
              </w:rPr>
              <w:t xml:space="preserve">       </w:t>
            </w:r>
            <w:r>
              <w:rPr>
                <w:rFonts w:hAnsi="ＭＳ 明朝"/>
              </w:rPr>
              <w:t>）</w:t>
            </w:r>
          </w:p>
        </w:tc>
      </w:tr>
      <w:tr w:rsidR="007558F3" w14:paraId="59095D30" w14:textId="77777777" w:rsidTr="005D695A">
        <w:trPr>
          <w:gridBefore w:val="1"/>
          <w:wBefore w:w="56" w:type="dxa"/>
          <w:trHeight w:val="299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379628" w14:textId="77777777" w:rsidR="007558F3" w:rsidRDefault="007558F3">
            <w:pPr>
              <w:spacing w:line="262" w:lineRule="exact"/>
              <w:rPr>
                <w:rFonts w:hint="default"/>
              </w:rPr>
            </w:pPr>
          </w:p>
        </w:tc>
        <w:tc>
          <w:tcPr>
            <w:tcW w:w="4132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88425D" w14:textId="77777777" w:rsidR="007558F3" w:rsidRDefault="007558F3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6CEB8" w14:textId="77777777" w:rsidR="007558F3" w:rsidRDefault="002F4A62">
            <w:pPr>
              <w:spacing w:line="262" w:lineRule="exact"/>
              <w:jc w:val="center"/>
              <w:rPr>
                <w:rFonts w:hint="default"/>
              </w:rPr>
            </w:pPr>
            <w:r>
              <w:t>副安管</w:t>
            </w:r>
          </w:p>
        </w:tc>
        <w:tc>
          <w:tcPr>
            <w:tcW w:w="306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150FBC" w14:textId="2ED00273" w:rsidR="007558F3" w:rsidRDefault="002F4A62" w:rsidP="002F4A62">
            <w:pPr>
              <w:spacing w:line="262" w:lineRule="exact"/>
              <w:jc w:val="center"/>
              <w:rPr>
                <w:rFonts w:hint="default"/>
              </w:rPr>
            </w:pPr>
            <w:r>
              <w:t>あり（　　　　名）　　なし</w:t>
            </w:r>
          </w:p>
        </w:tc>
      </w:tr>
      <w:tr w:rsidR="007558F3" w14:paraId="53BE0F88" w14:textId="77777777" w:rsidTr="009C1BB6">
        <w:trPr>
          <w:gridBefore w:val="1"/>
          <w:wBefore w:w="56" w:type="dxa"/>
          <w:trHeight w:val="493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8D5A0" w14:textId="77777777" w:rsidR="007558F3" w:rsidRDefault="007558F3">
            <w:pPr>
              <w:spacing w:line="262" w:lineRule="exact"/>
              <w:rPr>
                <w:rFonts w:hAnsi="ＭＳ 明朝" w:hint="default"/>
              </w:rPr>
            </w:pPr>
          </w:p>
          <w:p w14:paraId="20383724" w14:textId="77777777" w:rsidR="007558F3" w:rsidRDefault="007558F3">
            <w:pPr>
              <w:spacing w:line="262" w:lineRule="exact"/>
              <w:jc w:val="center"/>
              <w:rPr>
                <w:rFonts w:hAnsi="ＭＳ 明朝" w:hint="default"/>
              </w:rPr>
            </w:pPr>
            <w:r w:rsidRPr="00833885">
              <w:rPr>
                <w:rFonts w:hAnsi="ＭＳ 明朝"/>
                <w:spacing w:val="53"/>
                <w:fitText w:val="1120" w:id="16"/>
              </w:rPr>
              <w:t>資格要</w:t>
            </w:r>
            <w:r w:rsidRPr="00833885">
              <w:rPr>
                <w:rFonts w:hAnsi="ＭＳ 明朝"/>
                <w:spacing w:val="1"/>
                <w:fitText w:val="1120" w:id="16"/>
              </w:rPr>
              <w:t>件</w:t>
            </w:r>
          </w:p>
          <w:p w14:paraId="27A815A7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4132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37CA2" w14:textId="634A0FE3" w:rsidR="007558F3" w:rsidRDefault="007558F3">
            <w:pPr>
              <w:spacing w:line="262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１運転管理の経験</w:t>
            </w:r>
            <w:r w:rsidR="007B5562">
              <w:rPr>
                <w:rFonts w:hAnsi="ＭＳ 明朝"/>
              </w:rPr>
              <w:t>２</w:t>
            </w:r>
            <w:r>
              <w:rPr>
                <w:rFonts w:hAnsi="ＭＳ 明朝"/>
              </w:rPr>
              <w:t>年以上</w:t>
            </w:r>
          </w:p>
          <w:p w14:paraId="7BE1524D" w14:textId="77777777" w:rsidR="00E740D2" w:rsidRDefault="00E740D2" w:rsidP="00E740D2">
            <w:pPr>
              <w:spacing w:line="262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２</w:t>
            </w:r>
            <w:r w:rsidR="002F4A62" w:rsidRPr="00FC7766">
              <w:rPr>
                <w:rFonts w:hAnsi="ＭＳ 明朝"/>
                <w:w w:val="87"/>
                <w:fitText w:val="3690" w:id="-1676967935"/>
              </w:rPr>
              <w:t>公安委員会の教習修了者で管理の経験１年以</w:t>
            </w:r>
            <w:r w:rsidR="002F4A62" w:rsidRPr="00FC7766">
              <w:rPr>
                <w:rFonts w:hAnsi="ＭＳ 明朝"/>
                <w:spacing w:val="18"/>
                <w:w w:val="87"/>
                <w:fitText w:val="3690" w:id="-1676967935"/>
              </w:rPr>
              <w:t>上</w:t>
            </w:r>
          </w:p>
          <w:p w14:paraId="0E1F5321" w14:textId="77777777" w:rsidR="007558F3" w:rsidRDefault="007558F3" w:rsidP="00E740D2">
            <w:pPr>
              <w:spacing w:line="262" w:lineRule="exact"/>
              <w:rPr>
                <w:rFonts w:hint="default"/>
              </w:rPr>
            </w:pPr>
            <w:r>
              <w:rPr>
                <w:rFonts w:hAnsi="ＭＳ 明朝"/>
              </w:rPr>
              <w:t>３公安委員会の認定</w:t>
            </w:r>
          </w:p>
        </w:tc>
        <w:tc>
          <w:tcPr>
            <w:tcW w:w="283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803400" w14:textId="4AB9B42E" w:rsidR="007558F3" w:rsidRPr="009C1BB6" w:rsidRDefault="009C1BB6">
            <w:pPr>
              <w:spacing w:line="262" w:lineRule="exact"/>
              <w:jc w:val="center"/>
              <w:rPr>
                <w:rFonts w:hAnsi="ＭＳ 明朝" w:hint="default"/>
                <w:spacing w:val="2"/>
              </w:rPr>
            </w:pPr>
            <w:r>
              <w:rPr>
                <w:rFonts w:hAnsi="ＭＳ 明朝"/>
              </w:rPr>
              <w:t>運転免許証の番号又は</w:t>
            </w:r>
          </w:p>
          <w:p w14:paraId="62C4D5E7" w14:textId="2F04AA51" w:rsidR="009C1BB6" w:rsidRDefault="009C1BB6">
            <w:pPr>
              <w:spacing w:line="262" w:lineRule="exact"/>
              <w:jc w:val="center"/>
              <w:rPr>
                <w:rFonts w:hint="default"/>
              </w:rPr>
            </w:pPr>
            <w:r>
              <w:t>免許情報記録の番号</w:t>
            </w:r>
          </w:p>
        </w:tc>
        <w:tc>
          <w:tcPr>
            <w:tcW w:w="12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4EF29C" w14:textId="77777777" w:rsidR="007558F3" w:rsidRDefault="007558F3">
            <w:pPr>
              <w:spacing w:line="262" w:lineRule="exact"/>
              <w:rPr>
                <w:rFonts w:hint="default"/>
              </w:rPr>
            </w:pPr>
            <w:r w:rsidRPr="00A34D70">
              <w:rPr>
                <w:rFonts w:hAnsi="ＭＳ 明朝"/>
                <w:w w:val="90"/>
                <w:fitText w:val="1086" w:id="15"/>
              </w:rPr>
              <w:t>運転免許な</w:t>
            </w:r>
            <w:r w:rsidRPr="00A34D70">
              <w:rPr>
                <w:rFonts w:hAnsi="ＭＳ 明朝"/>
                <w:spacing w:val="7"/>
                <w:w w:val="90"/>
                <w:fitText w:val="1086" w:id="15"/>
              </w:rPr>
              <w:t>し</w:t>
            </w:r>
          </w:p>
        </w:tc>
      </w:tr>
      <w:tr w:rsidR="007558F3" w14:paraId="2A01CFF5" w14:textId="77777777" w:rsidTr="009C1BB6">
        <w:trPr>
          <w:gridBefore w:val="1"/>
          <w:wBefore w:w="56" w:type="dxa"/>
          <w:trHeight w:val="401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66AB79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4132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CD1D58" w14:textId="77777777" w:rsidR="007558F3" w:rsidRDefault="007558F3">
            <w:pPr>
              <w:spacing w:line="295" w:lineRule="exact"/>
              <w:rPr>
                <w:rFonts w:hint="default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EB9163" w14:textId="7CFAC8CB" w:rsidR="00BE3100" w:rsidRDefault="00BE3100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354354" w14:textId="3BF61DD7" w:rsidR="00BE3100" w:rsidRDefault="00BE3100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64C87A" w14:textId="6BE391F3" w:rsidR="00B80B42" w:rsidRDefault="00B80B42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6BDDCB" w14:textId="1463171C" w:rsidR="00B80B42" w:rsidRDefault="00B80B42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2876C3" w14:textId="387A3C27" w:rsidR="00B80B42" w:rsidRDefault="00B80B42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60CB49" w14:textId="446279BC" w:rsidR="00B80B42" w:rsidRDefault="00B80B42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63B56A" w14:textId="10E50BC6" w:rsidR="00B80B42" w:rsidRDefault="00B80B42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339420" w14:textId="3E0162AD" w:rsidR="00B80B42" w:rsidRDefault="00B80B42" w:rsidP="00754FE9">
            <w:pPr>
              <w:spacing w:beforeLines="50" w:before="148"/>
              <w:ind w:firstLineChars="50" w:firstLine="110"/>
              <w:rPr>
                <w:rFonts w:hint="default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C669B0" w14:textId="56336615" w:rsidR="00B80B42" w:rsidRDefault="00B80B42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D16B84" w14:textId="0CE0084D" w:rsidR="00B80B42" w:rsidRDefault="00B80B42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673FB" w14:textId="09AB2F31" w:rsidR="00B80B42" w:rsidRDefault="00B80B42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6C3389" w14:textId="073E2DA4" w:rsidR="00B80B42" w:rsidRDefault="00B80B42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</w:tr>
      <w:tr w:rsidR="007558F3" w14:paraId="6EF2FB73" w14:textId="77777777" w:rsidTr="005D695A">
        <w:trPr>
          <w:gridBefore w:val="1"/>
          <w:wBefore w:w="56" w:type="dxa"/>
          <w:trHeight w:val="254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93C4E5" w14:textId="77777777" w:rsidR="007558F3" w:rsidRDefault="007558F3">
            <w:pPr>
              <w:spacing w:line="58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3"/>
              </w:rPr>
              <w:t xml:space="preserve"> </w:t>
            </w:r>
          </w:p>
          <w:p w14:paraId="19F54555" w14:textId="77777777" w:rsidR="007558F3" w:rsidRDefault="007558F3" w:rsidP="00B10F6B">
            <w:pPr>
              <w:spacing w:before="240"/>
              <w:jc w:val="center"/>
              <w:rPr>
                <w:rFonts w:hAnsi="ＭＳ 明朝" w:hint="default"/>
              </w:rPr>
            </w:pPr>
            <w:r w:rsidRPr="00833885">
              <w:rPr>
                <w:rFonts w:hAnsi="ＭＳ 明朝"/>
                <w:spacing w:val="53"/>
                <w:fitText w:val="1120" w:id="21"/>
              </w:rPr>
              <w:t>安全運</w:t>
            </w:r>
            <w:r w:rsidRPr="00833885">
              <w:rPr>
                <w:rFonts w:hAnsi="ＭＳ 明朝"/>
                <w:spacing w:val="1"/>
                <w:fitText w:val="1120" w:id="21"/>
              </w:rPr>
              <w:t>転</w:t>
            </w:r>
          </w:p>
          <w:p w14:paraId="717193EF" w14:textId="77777777" w:rsidR="007558F3" w:rsidRDefault="007558F3" w:rsidP="00CA0BB5">
            <w:pPr>
              <w:jc w:val="center"/>
              <w:rPr>
                <w:rFonts w:hAnsi="ＭＳ 明朝" w:hint="default"/>
              </w:rPr>
            </w:pPr>
            <w:r w:rsidRPr="00833885">
              <w:rPr>
                <w:rFonts w:hAnsi="ＭＳ 明朝"/>
                <w:spacing w:val="53"/>
                <w:fitText w:val="1120" w:id="22"/>
              </w:rPr>
              <w:t>管理者</w:t>
            </w:r>
            <w:r w:rsidRPr="00833885">
              <w:rPr>
                <w:rFonts w:hAnsi="ＭＳ 明朝"/>
                <w:spacing w:val="1"/>
                <w:fitText w:val="1120" w:id="22"/>
              </w:rPr>
              <w:t>の</w:t>
            </w:r>
          </w:p>
          <w:p w14:paraId="2D4531A9" w14:textId="77777777" w:rsidR="00233E9B" w:rsidRDefault="007558F3" w:rsidP="00CA0BB5">
            <w:pPr>
              <w:jc w:val="center"/>
              <w:rPr>
                <w:rFonts w:hint="default"/>
              </w:rPr>
            </w:pPr>
            <w:r w:rsidRPr="00833885">
              <w:rPr>
                <w:rFonts w:hAnsi="ＭＳ 明朝"/>
                <w:spacing w:val="40"/>
                <w:fitText w:val="1120" w:id="23"/>
              </w:rPr>
              <w:t xml:space="preserve">略　  </w:t>
            </w:r>
            <w:r w:rsidRPr="00833885">
              <w:rPr>
                <w:rFonts w:hAnsi="ＭＳ 明朝"/>
                <w:fitText w:val="1120" w:id="23"/>
              </w:rPr>
              <w:t>歴</w:t>
            </w:r>
          </w:p>
        </w:tc>
        <w:tc>
          <w:tcPr>
            <w:tcW w:w="31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8EE15B" w14:textId="77777777" w:rsidR="007558F3" w:rsidRDefault="007558F3">
            <w:pPr>
              <w:spacing w:line="262" w:lineRule="exact"/>
              <w:jc w:val="center"/>
              <w:rPr>
                <w:rFonts w:hint="default"/>
              </w:rPr>
            </w:pPr>
            <w:r w:rsidRPr="00833885">
              <w:rPr>
                <w:rFonts w:hAnsi="ＭＳ 明朝"/>
                <w:spacing w:val="126"/>
                <w:fitText w:val="1556" w:id="18"/>
              </w:rPr>
              <w:t>勤務期</w:t>
            </w:r>
            <w:r w:rsidRPr="00833885">
              <w:rPr>
                <w:rFonts w:hAnsi="ＭＳ 明朝"/>
                <w:fitText w:val="1556" w:id="18"/>
              </w:rPr>
              <w:t>間</w:t>
            </w:r>
          </w:p>
        </w:tc>
        <w:tc>
          <w:tcPr>
            <w:tcW w:w="36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684C68" w14:textId="77777777" w:rsidR="007558F3" w:rsidRDefault="007558F3">
            <w:pPr>
              <w:spacing w:line="262" w:lineRule="exact"/>
              <w:jc w:val="center"/>
              <w:rPr>
                <w:rFonts w:hint="default"/>
              </w:rPr>
            </w:pPr>
            <w:r w:rsidRPr="00833885">
              <w:rPr>
                <w:rFonts w:hAnsi="ＭＳ 明朝"/>
                <w:spacing w:val="162"/>
                <w:fitText w:val="1769" w:id="19"/>
              </w:rPr>
              <w:t>勤務所</w:t>
            </w:r>
            <w:r w:rsidRPr="00833885">
              <w:rPr>
                <w:rFonts w:hAnsi="ＭＳ 明朝"/>
                <w:spacing w:val="-1"/>
                <w:fitText w:val="1769" w:id="19"/>
              </w:rPr>
              <w:t>名</w:t>
            </w: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47FE49" w14:textId="77777777" w:rsidR="007558F3" w:rsidRDefault="007558F3">
            <w:pPr>
              <w:spacing w:line="262" w:lineRule="exact"/>
              <w:jc w:val="center"/>
              <w:rPr>
                <w:rFonts w:hint="default"/>
              </w:rPr>
            </w:pPr>
            <w:r w:rsidRPr="00833885">
              <w:rPr>
                <w:rFonts w:hAnsi="ＭＳ 明朝"/>
                <w:spacing w:val="66"/>
                <w:fitText w:val="862" w:id="20"/>
              </w:rPr>
              <w:t xml:space="preserve">職　</w:t>
            </w:r>
            <w:r w:rsidRPr="00833885">
              <w:rPr>
                <w:rFonts w:hAnsi="ＭＳ 明朝"/>
                <w:spacing w:val="-1"/>
                <w:fitText w:val="862" w:id="20"/>
              </w:rPr>
              <w:t>名</w:t>
            </w:r>
          </w:p>
        </w:tc>
      </w:tr>
      <w:tr w:rsidR="007558F3" w14:paraId="190D7960" w14:textId="77777777" w:rsidTr="005D695A">
        <w:trPr>
          <w:gridBefore w:val="1"/>
          <w:wBefore w:w="56" w:type="dxa"/>
          <w:trHeight w:val="449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A56F2C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1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6E9B0" w14:textId="5D626A93" w:rsidR="007558F3" w:rsidRDefault="008E57CA" w:rsidP="008E57CA">
            <w:pPr>
              <w:spacing w:line="360" w:lineRule="auto"/>
              <w:ind w:left="360"/>
              <w:rPr>
                <w:rFonts w:hint="default"/>
              </w:rPr>
            </w:pPr>
            <w:r>
              <w:rPr>
                <w:rFonts w:hAnsi="ＭＳ 明朝"/>
              </w:rPr>
              <w:t>・　・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 xml:space="preserve">　～　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 xml:space="preserve">・　・　</w:t>
            </w:r>
          </w:p>
        </w:tc>
        <w:tc>
          <w:tcPr>
            <w:tcW w:w="36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FE4C6" w14:textId="239F6B30" w:rsidR="007558F3" w:rsidRDefault="007558F3" w:rsidP="00007A82">
            <w:pPr>
              <w:spacing w:line="360" w:lineRule="auto"/>
              <w:jc w:val="center"/>
              <w:rPr>
                <w:rFonts w:hint="default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D83F9F" w14:textId="35DFC57D" w:rsidR="007558F3" w:rsidRDefault="007558F3" w:rsidP="00007A82">
            <w:pPr>
              <w:spacing w:line="360" w:lineRule="auto"/>
              <w:jc w:val="center"/>
              <w:rPr>
                <w:rFonts w:hint="default"/>
              </w:rPr>
            </w:pPr>
          </w:p>
        </w:tc>
      </w:tr>
      <w:tr w:rsidR="007558F3" w14:paraId="3BF2E694" w14:textId="77777777" w:rsidTr="005D695A">
        <w:trPr>
          <w:gridBefore w:val="1"/>
          <w:wBefore w:w="56" w:type="dxa"/>
          <w:trHeight w:val="464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F61DB6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1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DE8DAE" w14:textId="77777777" w:rsidR="007558F3" w:rsidRDefault="007558F3" w:rsidP="00007A82">
            <w:pPr>
              <w:spacing w:line="360" w:lineRule="auto"/>
              <w:ind w:firstLineChars="200" w:firstLine="439"/>
              <w:rPr>
                <w:rFonts w:hint="default"/>
              </w:rPr>
            </w:pPr>
            <w:r>
              <w:rPr>
                <w:rFonts w:hAnsi="ＭＳ 明朝"/>
              </w:rPr>
              <w:t>・　・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 xml:space="preserve">　～　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・　・</w:t>
            </w:r>
          </w:p>
        </w:tc>
        <w:tc>
          <w:tcPr>
            <w:tcW w:w="36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E3FC0" w14:textId="77777777" w:rsidR="007558F3" w:rsidRDefault="007558F3" w:rsidP="00007A82">
            <w:pPr>
              <w:spacing w:line="360" w:lineRule="auto"/>
              <w:jc w:val="center"/>
              <w:rPr>
                <w:rFonts w:hint="default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108609" w14:textId="77777777" w:rsidR="007558F3" w:rsidRDefault="007558F3" w:rsidP="00007A82">
            <w:pPr>
              <w:spacing w:line="360" w:lineRule="auto"/>
              <w:jc w:val="center"/>
              <w:rPr>
                <w:rFonts w:hint="default"/>
              </w:rPr>
            </w:pPr>
          </w:p>
        </w:tc>
      </w:tr>
      <w:tr w:rsidR="007558F3" w14:paraId="5944D3E0" w14:textId="77777777" w:rsidTr="005D695A">
        <w:trPr>
          <w:gridBefore w:val="1"/>
          <w:wBefore w:w="56" w:type="dxa"/>
          <w:trHeight w:val="368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9766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1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B129E1" w14:textId="77777777" w:rsidR="007558F3" w:rsidRDefault="00C45B28" w:rsidP="00007A82">
            <w:pPr>
              <w:spacing w:line="360" w:lineRule="auto"/>
              <w:ind w:firstLineChars="200" w:firstLine="439"/>
              <w:rPr>
                <w:rFonts w:hint="default"/>
              </w:rPr>
            </w:pPr>
            <w:r w:rsidRPr="00C45B28">
              <w:t>・　・</w:t>
            </w:r>
            <w:r w:rsidRPr="00C45B28">
              <w:rPr>
                <w:rFonts w:hint="default"/>
              </w:rPr>
              <w:t xml:space="preserve"> 　～　 ・　・</w:t>
            </w:r>
          </w:p>
        </w:tc>
        <w:tc>
          <w:tcPr>
            <w:tcW w:w="36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A0601A" w14:textId="77777777" w:rsidR="007558F3" w:rsidRDefault="007558F3" w:rsidP="00007A82">
            <w:pPr>
              <w:spacing w:line="360" w:lineRule="auto"/>
              <w:jc w:val="center"/>
              <w:rPr>
                <w:rFonts w:hint="default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3843B" w14:textId="77777777" w:rsidR="007558F3" w:rsidRDefault="007558F3" w:rsidP="00007A82">
            <w:pPr>
              <w:spacing w:line="360" w:lineRule="auto"/>
              <w:jc w:val="center"/>
              <w:rPr>
                <w:rFonts w:hint="default"/>
              </w:rPr>
            </w:pPr>
          </w:p>
        </w:tc>
      </w:tr>
      <w:tr w:rsidR="007558F3" w14:paraId="195497F7" w14:textId="77777777" w:rsidTr="005D695A">
        <w:trPr>
          <w:gridBefore w:val="1"/>
          <w:wBefore w:w="56" w:type="dxa"/>
          <w:trHeight w:val="254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812FBC" w14:textId="77777777" w:rsidR="007558F3" w:rsidRDefault="007558F3">
            <w:pPr>
              <w:spacing w:line="130" w:lineRule="exact"/>
              <w:jc w:val="center"/>
              <w:rPr>
                <w:rFonts w:hAnsi="ＭＳ 明朝" w:hint="default"/>
              </w:rPr>
            </w:pPr>
          </w:p>
          <w:p w14:paraId="371126B3" w14:textId="77777777" w:rsidR="007558F3" w:rsidRDefault="007558F3">
            <w:pPr>
              <w:spacing w:line="130" w:lineRule="exact"/>
              <w:jc w:val="center"/>
              <w:rPr>
                <w:rFonts w:hAnsi="ＭＳ 明朝" w:hint="default"/>
              </w:rPr>
            </w:pPr>
          </w:p>
          <w:p w14:paraId="28066DFB" w14:textId="77777777" w:rsidR="007558F3" w:rsidRDefault="007558F3">
            <w:pPr>
              <w:spacing w:line="235" w:lineRule="exact"/>
              <w:jc w:val="center"/>
              <w:rPr>
                <w:rFonts w:hAnsi="ＭＳ 明朝" w:hint="default"/>
              </w:rPr>
            </w:pPr>
          </w:p>
          <w:p w14:paraId="19B5FE91" w14:textId="77777777" w:rsidR="007558F3" w:rsidRDefault="007558F3">
            <w:pPr>
              <w:spacing w:line="235" w:lineRule="exact"/>
              <w:jc w:val="center"/>
              <w:rPr>
                <w:rFonts w:hAnsi="ＭＳ 明朝" w:hint="default"/>
              </w:rPr>
            </w:pPr>
            <w:r w:rsidRPr="00833885">
              <w:rPr>
                <w:rFonts w:hAnsi="ＭＳ 明朝"/>
                <w:spacing w:val="53"/>
                <w:fitText w:val="1120" w:id="24"/>
              </w:rPr>
              <w:t>使用車</w:t>
            </w:r>
            <w:r w:rsidRPr="00833885">
              <w:rPr>
                <w:rFonts w:hAnsi="ＭＳ 明朝"/>
                <w:spacing w:val="1"/>
                <w:fitText w:val="1120" w:id="24"/>
              </w:rPr>
              <w:t>両</w:t>
            </w:r>
          </w:p>
          <w:p w14:paraId="75F3C5FB" w14:textId="77777777" w:rsidR="007558F3" w:rsidRDefault="007558F3">
            <w:pPr>
              <w:spacing w:line="235" w:lineRule="exact"/>
              <w:jc w:val="center"/>
              <w:rPr>
                <w:rFonts w:hAnsi="ＭＳ 明朝" w:hint="default"/>
              </w:rPr>
            </w:pPr>
          </w:p>
          <w:p w14:paraId="23FF2F10" w14:textId="77777777" w:rsidR="007558F3" w:rsidRDefault="007558F3">
            <w:pPr>
              <w:spacing w:line="176" w:lineRule="exact"/>
              <w:jc w:val="center"/>
              <w:rPr>
                <w:rFonts w:hAnsi="ＭＳ 明朝" w:hint="default"/>
              </w:rPr>
            </w:pPr>
            <w:r w:rsidRPr="00833885">
              <w:rPr>
                <w:rFonts w:hAnsi="ＭＳ 明朝"/>
                <w:spacing w:val="53"/>
                <w:fitText w:val="1120" w:id="25"/>
              </w:rPr>
              <w:t xml:space="preserve">台　　</w:t>
            </w:r>
            <w:r w:rsidRPr="00833885">
              <w:rPr>
                <w:rFonts w:hAnsi="ＭＳ 明朝"/>
                <w:spacing w:val="1"/>
                <w:fitText w:val="1120" w:id="25"/>
              </w:rPr>
              <w:t>数</w:t>
            </w:r>
          </w:p>
          <w:p w14:paraId="0FBD3C7A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2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C5C89E" w14:textId="77777777" w:rsidR="007558F3" w:rsidRDefault="007558F3" w:rsidP="008E1658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乗　　　用</w:t>
            </w:r>
          </w:p>
        </w:tc>
        <w:tc>
          <w:tcPr>
            <w:tcW w:w="22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AE4D5B" w14:textId="77777777" w:rsidR="007558F3" w:rsidRDefault="007558F3" w:rsidP="008E1658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貨　　　物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DA94D8" w14:textId="77777777" w:rsidR="00FE4C67" w:rsidRDefault="00FE4C67" w:rsidP="00FE4C67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大</w:t>
            </w:r>
          </w:p>
          <w:p w14:paraId="4C8CF4D1" w14:textId="77777777" w:rsidR="00FE4C67" w:rsidRDefault="00FE4C67" w:rsidP="00FE4C67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position w:val="-8"/>
              </w:rPr>
              <w:t>型</w:t>
            </w:r>
          </w:p>
          <w:p w14:paraId="5698C14D" w14:textId="77777777" w:rsidR="00FE4C67" w:rsidRDefault="00FE4C67" w:rsidP="00FE4C67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position w:val="-17"/>
              </w:rPr>
              <w:t>特</w:t>
            </w:r>
          </w:p>
          <w:p w14:paraId="3D3C9CD6" w14:textId="77777777" w:rsidR="007558F3" w:rsidRDefault="00FE4C67" w:rsidP="00FE4C67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  <w:position w:val="-17"/>
              </w:rPr>
              <w:t>殊</w:t>
            </w:r>
          </w:p>
        </w:tc>
        <w:tc>
          <w:tcPr>
            <w:tcW w:w="56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598CDE" w14:textId="77777777" w:rsidR="00FE4C67" w:rsidRDefault="00FE4C67" w:rsidP="00FE4C67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小</w:t>
            </w:r>
          </w:p>
          <w:p w14:paraId="5B7DF34B" w14:textId="77777777" w:rsidR="00FE4C67" w:rsidRDefault="00FE4C67" w:rsidP="00FE4C67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position w:val="-8"/>
              </w:rPr>
              <w:t>型</w:t>
            </w:r>
          </w:p>
          <w:p w14:paraId="09EB6B80" w14:textId="77777777" w:rsidR="00FE4C67" w:rsidRDefault="00FE4C67" w:rsidP="00FE4C67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position w:val="-17"/>
              </w:rPr>
              <w:t>特</w:t>
            </w:r>
          </w:p>
          <w:p w14:paraId="2787CC84" w14:textId="77777777" w:rsidR="007558F3" w:rsidRDefault="00FE4C67" w:rsidP="00FE4C67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  <w:position w:val="-17"/>
              </w:rPr>
              <w:t>殊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DB494" w14:textId="77777777" w:rsidR="00FE4C67" w:rsidRDefault="00FE4C67" w:rsidP="00FE4C67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自</w:t>
            </w:r>
          </w:p>
          <w:p w14:paraId="4BC55653" w14:textId="77777777" w:rsidR="00FE4C67" w:rsidRDefault="00FE4C67" w:rsidP="00FE4C67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動</w:t>
            </w:r>
          </w:p>
          <w:p w14:paraId="6C8D8FB5" w14:textId="77777777" w:rsidR="00FE4C67" w:rsidRDefault="00FE4C67" w:rsidP="00FE4C67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二</w:t>
            </w:r>
          </w:p>
          <w:p w14:paraId="0DCEFFA1" w14:textId="77777777" w:rsidR="007558F3" w:rsidRDefault="00FE4C67" w:rsidP="00FE4C67">
            <w:pPr>
              <w:spacing w:line="0" w:lineRule="atLeast"/>
              <w:jc w:val="center"/>
              <w:rPr>
                <w:rFonts w:hint="default"/>
              </w:rPr>
            </w:pPr>
            <w:r>
              <w:t>輪</w:t>
            </w:r>
          </w:p>
        </w:tc>
        <w:tc>
          <w:tcPr>
            <w:tcW w:w="1983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31741E" w14:textId="77777777" w:rsidR="00355256" w:rsidRDefault="00355256" w:rsidP="00355256">
            <w:pPr>
              <w:jc w:val="center"/>
              <w:rPr>
                <w:rFonts w:hAnsi="ＭＳ 明朝" w:hint="default"/>
                <w:position w:val="-15"/>
              </w:rPr>
            </w:pPr>
          </w:p>
          <w:p w14:paraId="59407851" w14:textId="77777777" w:rsidR="007558F3" w:rsidRDefault="007558F3" w:rsidP="00355256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hAnsi="ＭＳ 明朝"/>
                <w:position w:val="-15"/>
              </w:rPr>
              <w:t>計</w:t>
            </w:r>
          </w:p>
        </w:tc>
      </w:tr>
      <w:tr w:rsidR="007558F3" w14:paraId="4CAB833D" w14:textId="77777777" w:rsidTr="005D695A">
        <w:trPr>
          <w:gridBefore w:val="1"/>
          <w:wBefore w:w="56" w:type="dxa"/>
          <w:trHeight w:val="794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569EB8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3D754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大</w:t>
            </w:r>
          </w:p>
          <w:p w14:paraId="17388D3B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</w:p>
          <w:p w14:paraId="6F8ED07F" w14:textId="77777777" w:rsidR="007558F3" w:rsidRDefault="007558F3" w:rsidP="008056B6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型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17D97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中</w:t>
            </w:r>
          </w:p>
          <w:p w14:paraId="699BE198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</w:p>
          <w:p w14:paraId="1C2A78F6" w14:textId="77777777" w:rsidR="007558F3" w:rsidRDefault="007558F3" w:rsidP="008056B6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型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6F28B2" w14:textId="77777777" w:rsidR="008056B6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準</w:t>
            </w:r>
          </w:p>
          <w:p w14:paraId="5778F866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中</w:t>
            </w:r>
          </w:p>
          <w:p w14:paraId="56DE42AF" w14:textId="77777777" w:rsidR="007558F3" w:rsidRDefault="007558F3" w:rsidP="008056B6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B1276A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普</w:t>
            </w:r>
          </w:p>
          <w:p w14:paraId="5241E04E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</w:p>
          <w:p w14:paraId="4446DF29" w14:textId="77777777" w:rsidR="007558F3" w:rsidRDefault="007558F3" w:rsidP="008056B6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通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EC0507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大</w:t>
            </w:r>
          </w:p>
          <w:p w14:paraId="1289D548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</w:p>
          <w:p w14:paraId="4CC7E8D2" w14:textId="77777777" w:rsidR="007558F3" w:rsidRDefault="007558F3" w:rsidP="008056B6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型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3BACF0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中</w:t>
            </w:r>
          </w:p>
          <w:p w14:paraId="08663534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</w:p>
          <w:p w14:paraId="5413C057" w14:textId="77777777" w:rsidR="007558F3" w:rsidRDefault="007558F3" w:rsidP="008056B6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C6A924" w14:textId="77777777" w:rsidR="008056B6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準</w:t>
            </w:r>
          </w:p>
          <w:p w14:paraId="24539442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中</w:t>
            </w:r>
          </w:p>
          <w:p w14:paraId="356B7B13" w14:textId="77777777" w:rsidR="007558F3" w:rsidRDefault="007558F3" w:rsidP="008056B6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型</w:t>
            </w: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5D4C3C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普</w:t>
            </w:r>
          </w:p>
          <w:p w14:paraId="51428CD0" w14:textId="77777777" w:rsidR="007558F3" w:rsidRDefault="007558F3" w:rsidP="008056B6">
            <w:pPr>
              <w:spacing w:line="0" w:lineRule="atLeast"/>
              <w:jc w:val="center"/>
              <w:rPr>
                <w:rFonts w:hAnsi="ＭＳ 明朝" w:hint="default"/>
              </w:rPr>
            </w:pPr>
          </w:p>
          <w:p w14:paraId="0120DA83" w14:textId="77777777" w:rsidR="007558F3" w:rsidRDefault="007558F3" w:rsidP="008056B6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通</w:t>
            </w: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6B89FC" w14:textId="77777777" w:rsidR="007558F3" w:rsidRDefault="007558F3">
            <w:pPr>
              <w:spacing w:line="235" w:lineRule="exact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9983CF" w14:textId="77777777" w:rsidR="007558F3" w:rsidRDefault="007558F3">
            <w:pPr>
              <w:spacing w:line="235" w:lineRule="exact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62536B" w14:textId="77777777" w:rsidR="007558F3" w:rsidRDefault="007558F3">
            <w:pPr>
              <w:spacing w:line="235" w:lineRule="exact"/>
              <w:jc w:val="center"/>
              <w:rPr>
                <w:rFonts w:hint="default"/>
              </w:rPr>
            </w:pPr>
          </w:p>
        </w:tc>
        <w:tc>
          <w:tcPr>
            <w:tcW w:w="1983" w:type="dxa"/>
            <w:gridSpan w:val="1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272B0D" w14:textId="77777777" w:rsidR="007558F3" w:rsidRDefault="007558F3">
            <w:pPr>
              <w:spacing w:line="144" w:lineRule="auto"/>
              <w:jc w:val="center"/>
              <w:rPr>
                <w:rFonts w:hint="default"/>
              </w:rPr>
            </w:pPr>
          </w:p>
        </w:tc>
      </w:tr>
      <w:tr w:rsidR="007558F3" w14:paraId="66460BE6" w14:textId="77777777" w:rsidTr="005D695A">
        <w:trPr>
          <w:gridBefore w:val="1"/>
          <w:wBefore w:w="56" w:type="dxa"/>
          <w:trHeight w:val="404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69C31" w14:textId="77777777" w:rsidR="007558F3" w:rsidRDefault="007558F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32E642" w14:textId="77777777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B83F87" w14:textId="77777777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69F7CF" w14:textId="77777777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548AE8" w14:textId="139E2A3B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619D6E" w14:textId="77777777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E152D1" w14:textId="77777777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32C4D7" w14:textId="77777777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62654" w14:textId="2A659BC6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E91D29" w14:textId="77777777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109406" w14:textId="77777777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B73D6" w14:textId="77777777" w:rsidR="007558F3" w:rsidRDefault="007558F3" w:rsidP="00B80B42">
            <w:pPr>
              <w:spacing w:before="100" w:beforeAutospacing="1" w:line="180" w:lineRule="auto"/>
              <w:jc w:val="center"/>
              <w:rPr>
                <w:rFonts w:hint="default"/>
              </w:rPr>
            </w:pPr>
          </w:p>
        </w:tc>
        <w:tc>
          <w:tcPr>
            <w:tcW w:w="19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67A16C" w14:textId="77777777" w:rsidR="00233E9B" w:rsidRDefault="00233E9B" w:rsidP="008D3B93">
            <w:pPr>
              <w:spacing w:line="98" w:lineRule="exact"/>
              <w:jc w:val="right"/>
              <w:rPr>
                <w:rFonts w:hAnsi="ＭＳ 明朝" w:hint="default"/>
              </w:rPr>
            </w:pPr>
          </w:p>
          <w:p w14:paraId="1DA88D6B" w14:textId="1715C69C" w:rsidR="007558F3" w:rsidRDefault="00233E9B" w:rsidP="00654791">
            <w:pPr>
              <w:spacing w:line="295" w:lineRule="exact"/>
              <w:jc w:val="right"/>
              <w:rPr>
                <w:rFonts w:hint="default"/>
              </w:rPr>
            </w:pPr>
            <w:r>
              <w:t xml:space="preserve">　　　　　　台</w:t>
            </w:r>
          </w:p>
        </w:tc>
      </w:tr>
      <w:tr w:rsidR="007558F3" w14:paraId="461D6148" w14:textId="77777777" w:rsidTr="005D695A">
        <w:trPr>
          <w:gridBefore w:val="1"/>
          <w:wBefore w:w="56" w:type="dxa"/>
          <w:trHeight w:val="254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436214" w14:textId="77777777" w:rsidR="007558F3" w:rsidRDefault="007558F3" w:rsidP="00751A44">
            <w:pPr>
              <w:spacing w:line="0" w:lineRule="atLeast"/>
              <w:jc w:val="center"/>
              <w:rPr>
                <w:rFonts w:hAnsi="ＭＳ 明朝" w:hint="default"/>
              </w:rPr>
            </w:pPr>
          </w:p>
          <w:p w14:paraId="3C1665D8" w14:textId="77777777" w:rsidR="007558F3" w:rsidRDefault="007558F3" w:rsidP="00751A44">
            <w:pPr>
              <w:spacing w:line="0" w:lineRule="atLeast"/>
              <w:jc w:val="center"/>
              <w:rPr>
                <w:rFonts w:hAnsi="ＭＳ 明朝" w:hint="default"/>
              </w:rPr>
            </w:pPr>
          </w:p>
          <w:p w14:paraId="424DDB5F" w14:textId="77777777" w:rsidR="007558F3" w:rsidRDefault="007558F3" w:rsidP="004D5256">
            <w:pPr>
              <w:spacing w:beforeLines="50" w:before="148" w:line="0" w:lineRule="atLeast"/>
              <w:jc w:val="center"/>
              <w:rPr>
                <w:rFonts w:hAnsi="ＭＳ 明朝" w:hint="default"/>
              </w:rPr>
            </w:pPr>
            <w:r w:rsidRPr="00833885">
              <w:rPr>
                <w:rFonts w:hAnsi="ＭＳ 明朝"/>
                <w:spacing w:val="53"/>
                <w:position w:val="-8"/>
                <w:fitText w:val="1120" w:id="26"/>
              </w:rPr>
              <w:t>運転者</w:t>
            </w:r>
            <w:r w:rsidRPr="00833885">
              <w:rPr>
                <w:rFonts w:hAnsi="ＭＳ 明朝"/>
                <w:spacing w:val="1"/>
                <w:position w:val="-8"/>
                <w:fitText w:val="1120" w:id="26"/>
              </w:rPr>
              <w:t>数</w:t>
            </w:r>
          </w:p>
          <w:p w14:paraId="3FE5A56D" w14:textId="77777777" w:rsidR="007558F3" w:rsidRDefault="005D695A" w:rsidP="00751A44">
            <w:pPr>
              <w:spacing w:line="0" w:lineRule="atLeast"/>
              <w:rPr>
                <w:rFonts w:hint="default"/>
              </w:rPr>
            </w:pPr>
            <w:r>
              <w:t xml:space="preserve">　　　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081F3C" w14:textId="77777777" w:rsidR="007558F3" w:rsidRDefault="007558F3" w:rsidP="00751A44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大　型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A33C6E" w14:textId="77777777" w:rsidR="007558F3" w:rsidRDefault="007558F3" w:rsidP="00751A44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中　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21691" w14:textId="77777777" w:rsidR="007558F3" w:rsidRDefault="007558F3" w:rsidP="00093817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  <w:w w:val="50"/>
              </w:rPr>
              <w:t>準中型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385A8A" w14:textId="77777777" w:rsidR="007558F3" w:rsidRDefault="007558F3" w:rsidP="00751A44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普　通</w:t>
            </w: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F6643C" w14:textId="77777777" w:rsidR="007558F3" w:rsidRDefault="007558F3" w:rsidP="00751A44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大型特殊</w:t>
            </w:r>
          </w:p>
        </w:tc>
        <w:tc>
          <w:tcPr>
            <w:tcW w:w="1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702532" w14:textId="77777777" w:rsidR="007558F3" w:rsidRDefault="007558F3" w:rsidP="00751A44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自動二輪</w:t>
            </w:r>
          </w:p>
        </w:tc>
        <w:tc>
          <w:tcPr>
            <w:tcW w:w="5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4FA902" w14:textId="77777777" w:rsidR="007558F3" w:rsidRDefault="007558F3" w:rsidP="00751A44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小</w:t>
            </w:r>
          </w:p>
          <w:p w14:paraId="1A139443" w14:textId="77777777" w:rsidR="007558F3" w:rsidRDefault="007558F3" w:rsidP="00751A44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position w:val="-8"/>
              </w:rPr>
              <w:t>型</w:t>
            </w:r>
          </w:p>
          <w:p w14:paraId="7C2B7C58" w14:textId="77777777" w:rsidR="007558F3" w:rsidRDefault="007558F3" w:rsidP="00751A44">
            <w:pPr>
              <w:spacing w:line="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position w:val="-17"/>
              </w:rPr>
              <w:t>特</w:t>
            </w:r>
          </w:p>
          <w:p w14:paraId="2B4E2A0A" w14:textId="77777777" w:rsidR="007558F3" w:rsidRDefault="007558F3" w:rsidP="00751A44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  <w:position w:val="-17"/>
              </w:rPr>
              <w:t>殊</w:t>
            </w:r>
          </w:p>
        </w:tc>
        <w:tc>
          <w:tcPr>
            <w:tcW w:w="1417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AF9506" w14:textId="77777777" w:rsidR="007558F3" w:rsidRDefault="007558F3" w:rsidP="00751A44">
            <w:pPr>
              <w:spacing w:line="0" w:lineRule="atLeast"/>
              <w:jc w:val="center"/>
              <w:rPr>
                <w:rFonts w:hAnsi="ＭＳ 明朝" w:hint="default"/>
              </w:rPr>
            </w:pPr>
          </w:p>
          <w:p w14:paraId="1AF50DC1" w14:textId="77777777" w:rsidR="008056B6" w:rsidRDefault="007558F3" w:rsidP="00355256">
            <w:pPr>
              <w:spacing w:line="480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計</w:t>
            </w:r>
          </w:p>
        </w:tc>
      </w:tr>
      <w:tr w:rsidR="007558F3" w14:paraId="7AED4678" w14:textId="77777777" w:rsidTr="005D695A">
        <w:trPr>
          <w:gridBefore w:val="1"/>
          <w:wBefore w:w="56" w:type="dxa"/>
          <w:trHeight w:val="666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9DB86" w14:textId="77777777" w:rsidR="007558F3" w:rsidRDefault="007558F3" w:rsidP="002305A4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791C1" w14:textId="77777777" w:rsidR="007558F3" w:rsidRDefault="007558F3" w:rsidP="006B5B00">
            <w:pPr>
              <w:spacing w:line="276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二</w:t>
            </w:r>
          </w:p>
          <w:p w14:paraId="38FF4625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種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32D9A6" w14:textId="77777777" w:rsidR="007558F3" w:rsidRDefault="007558F3" w:rsidP="006B5B00">
            <w:pPr>
              <w:spacing w:line="276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一</w:t>
            </w:r>
          </w:p>
          <w:p w14:paraId="1DD497D6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種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D1C11C" w14:textId="77777777" w:rsidR="007558F3" w:rsidRDefault="007558F3" w:rsidP="006B5B00">
            <w:pPr>
              <w:spacing w:line="276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二</w:t>
            </w:r>
          </w:p>
          <w:p w14:paraId="2CEA3D3E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種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3C46EB" w14:textId="77777777" w:rsidR="007558F3" w:rsidRDefault="007558F3" w:rsidP="006B5B00">
            <w:pPr>
              <w:spacing w:line="276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一</w:t>
            </w:r>
          </w:p>
          <w:p w14:paraId="70798594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種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06614D" w14:textId="77777777" w:rsidR="007558F3" w:rsidRDefault="007558F3" w:rsidP="006B5B00">
            <w:pPr>
              <w:spacing w:line="276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一</w:t>
            </w:r>
          </w:p>
          <w:p w14:paraId="6CCF750D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種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CA68C2" w14:textId="77777777" w:rsidR="007558F3" w:rsidRDefault="007558F3" w:rsidP="006B5B00">
            <w:pPr>
              <w:spacing w:line="276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二</w:t>
            </w:r>
          </w:p>
          <w:p w14:paraId="0921DB95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種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F19567" w14:textId="77777777" w:rsidR="007558F3" w:rsidRDefault="007558F3" w:rsidP="006B5B00">
            <w:pPr>
              <w:spacing w:line="276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一</w:t>
            </w:r>
          </w:p>
          <w:p w14:paraId="38FD8C0D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種</w:t>
            </w: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F29D78" w14:textId="77777777" w:rsidR="007558F3" w:rsidRDefault="007558F3" w:rsidP="006B5B00">
            <w:pPr>
              <w:spacing w:line="276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二</w:t>
            </w:r>
          </w:p>
          <w:p w14:paraId="03900121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種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87FE45" w14:textId="77777777" w:rsidR="007558F3" w:rsidRDefault="007558F3" w:rsidP="006B5B00">
            <w:pPr>
              <w:spacing w:line="276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一</w:t>
            </w:r>
          </w:p>
          <w:p w14:paraId="6A326824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種</w:t>
            </w:r>
          </w:p>
        </w:tc>
        <w:tc>
          <w:tcPr>
            <w:tcW w:w="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D22D6F" w14:textId="77777777" w:rsidR="007558F3" w:rsidRDefault="007558F3" w:rsidP="006B5B00">
            <w:pPr>
              <w:spacing w:line="276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大</w:t>
            </w:r>
          </w:p>
          <w:p w14:paraId="5C25B491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型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8D1630" w14:textId="77777777" w:rsidR="007558F3" w:rsidRDefault="007558F3" w:rsidP="006B5B0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普　通</w:t>
            </w:r>
          </w:p>
        </w:tc>
        <w:tc>
          <w:tcPr>
            <w:tcW w:w="56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98FE6A" w14:textId="77777777" w:rsidR="007558F3" w:rsidRDefault="007558F3" w:rsidP="002305A4">
            <w:pPr>
              <w:spacing w:line="0" w:lineRule="atLeast"/>
              <w:jc w:val="left"/>
              <w:rPr>
                <w:rFonts w:hint="default"/>
              </w:rPr>
            </w:pPr>
          </w:p>
        </w:tc>
        <w:tc>
          <w:tcPr>
            <w:tcW w:w="1417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64ED38" w14:textId="77777777" w:rsidR="007558F3" w:rsidRDefault="007558F3" w:rsidP="002305A4">
            <w:pPr>
              <w:spacing w:line="0" w:lineRule="atLeast"/>
              <w:jc w:val="center"/>
              <w:rPr>
                <w:rFonts w:hint="default"/>
              </w:rPr>
            </w:pPr>
          </w:p>
        </w:tc>
      </w:tr>
      <w:tr w:rsidR="007558F3" w14:paraId="207ED12A" w14:textId="77777777" w:rsidTr="005D695A">
        <w:trPr>
          <w:gridBefore w:val="1"/>
          <w:wBefore w:w="56" w:type="dxa"/>
          <w:trHeight w:val="494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57495" w14:textId="77777777" w:rsidR="007558F3" w:rsidRDefault="007558F3" w:rsidP="00751A44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46763B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32AA3F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BA139F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8F8159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61EADC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7B9DE3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64EE80" w14:textId="4250A20D" w:rsidR="007558F3" w:rsidRDefault="007558F3" w:rsidP="00F60788">
            <w:pPr>
              <w:spacing w:beforeLines="50" w:before="148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E6099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6C749F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C2C398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D64ACC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0773C" w14:textId="77777777" w:rsidR="007558F3" w:rsidRDefault="007558F3" w:rsidP="00F60788">
            <w:pPr>
              <w:spacing w:beforeLines="50" w:before="148" w:line="276" w:lineRule="auto"/>
              <w:jc w:val="center"/>
              <w:rPr>
                <w:rFonts w:hint="default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B0DD7" w14:textId="420CDF37" w:rsidR="007558F3" w:rsidRDefault="007558F3" w:rsidP="008D3B93">
            <w:pPr>
              <w:spacing w:afterLines="50" w:after="148" w:line="276" w:lineRule="auto"/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人</w:t>
            </w:r>
          </w:p>
        </w:tc>
      </w:tr>
      <w:tr w:rsidR="007558F3" w14:paraId="1B4517D8" w14:textId="77777777" w:rsidTr="005D695A">
        <w:trPr>
          <w:gridBefore w:val="1"/>
          <w:wBefore w:w="56" w:type="dxa"/>
          <w:trHeight w:val="547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2B0CDA" w14:textId="77777777" w:rsidR="007558F3" w:rsidRPr="004D5256" w:rsidRDefault="007558F3" w:rsidP="004D5256">
            <w:pPr>
              <w:snapToGrid w:val="0"/>
              <w:spacing w:beforeLines="100" w:before="297" w:afterLines="50" w:after="148"/>
              <w:jc w:val="center"/>
              <w:rPr>
                <w:rFonts w:hAnsi="ＭＳ 明朝" w:hint="default"/>
              </w:rPr>
            </w:pPr>
            <w:r w:rsidRPr="00833885">
              <w:rPr>
                <w:rFonts w:hAnsi="ＭＳ 明朝"/>
                <w:spacing w:val="15"/>
                <w:position w:val="13"/>
                <w:fitText w:val="1120" w:id="27"/>
              </w:rPr>
              <w:t>前安全運</w:t>
            </w:r>
            <w:r w:rsidRPr="00833885">
              <w:rPr>
                <w:rFonts w:hAnsi="ＭＳ 明朝"/>
                <w:position w:val="13"/>
                <w:fitText w:val="1120" w:id="27"/>
              </w:rPr>
              <w:t>転</w:t>
            </w:r>
            <w:r w:rsidRPr="00833885">
              <w:rPr>
                <w:rFonts w:hAnsi="ＭＳ 明朝"/>
                <w:spacing w:val="130"/>
                <w:fitText w:val="1120" w:id="29"/>
              </w:rPr>
              <w:t>管理</w:t>
            </w:r>
            <w:r w:rsidRPr="00833885">
              <w:rPr>
                <w:rFonts w:hAnsi="ＭＳ 明朝"/>
                <w:fitText w:val="1120" w:id="29"/>
              </w:rPr>
              <w:t>者</w:t>
            </w:r>
          </w:p>
        </w:tc>
        <w:tc>
          <w:tcPr>
            <w:tcW w:w="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98E3CE" w14:textId="77777777" w:rsidR="007558F3" w:rsidRDefault="007558F3" w:rsidP="00654791">
            <w:pPr>
              <w:spacing w:beforeLines="50" w:before="148"/>
              <w:jc w:val="center"/>
              <w:rPr>
                <w:rFonts w:hint="default"/>
              </w:rPr>
            </w:pPr>
            <w:r>
              <w:rPr>
                <w:rFonts w:hAnsi="ＭＳ 明朝"/>
                <w:position w:val="-13"/>
              </w:rPr>
              <w:t>氏</w:t>
            </w:r>
            <w:r>
              <w:rPr>
                <w:rFonts w:hAnsi="ＭＳ 明朝"/>
                <w:spacing w:val="-3"/>
                <w:position w:val="-13"/>
              </w:rPr>
              <w:t xml:space="preserve"> </w:t>
            </w:r>
            <w:r>
              <w:rPr>
                <w:rFonts w:hAnsi="ＭＳ 明朝"/>
                <w:position w:val="-13"/>
              </w:rPr>
              <w:t>名</w:t>
            </w:r>
          </w:p>
        </w:tc>
        <w:tc>
          <w:tcPr>
            <w:tcW w:w="37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684328" w14:textId="58049259" w:rsidR="007558F3" w:rsidRDefault="007558F3" w:rsidP="00654791">
            <w:pPr>
              <w:spacing w:beforeLines="50" w:before="148"/>
              <w:rPr>
                <w:rFonts w:hint="default"/>
              </w:rPr>
            </w:pPr>
            <w:r>
              <w:rPr>
                <w:rFonts w:hAnsi="ＭＳ 明朝"/>
                <w:spacing w:val="-3"/>
              </w:rPr>
              <w:t xml:space="preserve">      </w:t>
            </w:r>
            <w:r>
              <w:rPr>
                <w:rFonts w:hAnsi="ＭＳ 明朝"/>
              </w:rPr>
              <w:t xml:space="preserve">　</w:t>
            </w:r>
            <w:r>
              <w:rPr>
                <w:rFonts w:hAnsi="ＭＳ 明朝"/>
                <w:spacing w:val="-3"/>
              </w:rPr>
              <w:t xml:space="preserve">     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E52FE5" w14:textId="77777777" w:rsidR="007558F3" w:rsidRDefault="007558F3" w:rsidP="00BE3100">
            <w:pPr>
              <w:spacing w:line="262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解</w:t>
            </w:r>
            <w:r>
              <w:rPr>
                <w:rFonts w:hAnsi="ＭＳ 明朝"/>
                <w:spacing w:val="-3"/>
              </w:rPr>
              <w:t xml:space="preserve"> </w:t>
            </w:r>
            <w:r w:rsidR="008D3B93"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任</w:t>
            </w:r>
          </w:p>
          <w:p w14:paraId="6B6B4047" w14:textId="77777777" w:rsidR="007558F3" w:rsidRDefault="007558F3">
            <w:pPr>
              <w:spacing w:line="295" w:lineRule="exact"/>
              <w:rPr>
                <w:rFonts w:hint="default"/>
              </w:rPr>
            </w:pPr>
            <w:r w:rsidRPr="00833885">
              <w:rPr>
                <w:rFonts w:hAnsi="ＭＳ 明朝"/>
                <w:spacing w:val="25"/>
                <w:fitText w:val="650" w:id="28"/>
              </w:rPr>
              <w:t>年月</w:t>
            </w:r>
            <w:r w:rsidRPr="00833885">
              <w:rPr>
                <w:rFonts w:hAnsi="ＭＳ 明朝"/>
                <w:spacing w:val="-25"/>
                <w:fitText w:val="650" w:id="28"/>
              </w:rPr>
              <w:t>日</w:t>
            </w:r>
          </w:p>
        </w:tc>
        <w:tc>
          <w:tcPr>
            <w:tcW w:w="28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8DC6B4" w14:textId="77777777" w:rsidR="007558F3" w:rsidRDefault="007558F3">
            <w:pPr>
              <w:spacing w:line="262" w:lineRule="exact"/>
              <w:rPr>
                <w:rFonts w:hAnsi="ＭＳ 明朝" w:hint="default"/>
              </w:rPr>
            </w:pPr>
          </w:p>
          <w:p w14:paraId="360C91E0" w14:textId="3ACC6F09" w:rsidR="007558F3" w:rsidRDefault="007558F3">
            <w:pPr>
              <w:spacing w:line="295" w:lineRule="exact"/>
              <w:rPr>
                <w:rFonts w:hint="default"/>
              </w:rPr>
            </w:pP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 xml:space="preserve">　</w:t>
            </w:r>
            <w:r w:rsidR="007C2BB8">
              <w:rPr>
                <w:rFonts w:hAnsi="ＭＳ 明朝"/>
              </w:rPr>
              <w:t>令和</w:t>
            </w:r>
            <w:r w:rsidR="009C1BB6">
              <w:rPr>
                <w:rFonts w:hAnsi="ＭＳ 明朝"/>
              </w:rPr>
              <w:t xml:space="preserve">　</w:t>
            </w:r>
            <w:r>
              <w:rPr>
                <w:rFonts w:hAnsi="ＭＳ 明朝"/>
              </w:rPr>
              <w:t xml:space="preserve">年　</w:t>
            </w:r>
            <w:r w:rsidR="009C1BB6">
              <w:rPr>
                <w:rFonts w:hAnsi="ＭＳ 明朝"/>
              </w:rPr>
              <w:t xml:space="preserve">　</w:t>
            </w:r>
            <w:r>
              <w:rPr>
                <w:rFonts w:hAnsi="ＭＳ 明朝"/>
              </w:rPr>
              <w:t xml:space="preserve">月　</w:t>
            </w:r>
            <w:r w:rsidR="009C1BB6">
              <w:rPr>
                <w:rFonts w:hAnsi="ＭＳ 明朝"/>
              </w:rPr>
              <w:t xml:space="preserve">　</w:t>
            </w:r>
            <w:r>
              <w:rPr>
                <w:rFonts w:hAnsi="ＭＳ 明朝"/>
              </w:rPr>
              <w:t>日</w:t>
            </w:r>
          </w:p>
        </w:tc>
      </w:tr>
      <w:tr w:rsidR="007558F3" w14:paraId="5C7E7564" w14:textId="77777777" w:rsidTr="005D695A">
        <w:trPr>
          <w:gridBefore w:val="1"/>
          <w:wBefore w:w="56" w:type="dxa"/>
          <w:trHeight w:val="539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B0684D" w14:textId="77777777" w:rsidR="007558F3" w:rsidRDefault="007558F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9E199B" w14:textId="77777777" w:rsidR="007558F3" w:rsidRDefault="007558F3" w:rsidP="00706F3F">
            <w:pPr>
              <w:spacing w:line="262" w:lineRule="exact"/>
              <w:jc w:val="center"/>
              <w:rPr>
                <w:rFonts w:hint="default"/>
              </w:rPr>
            </w:pPr>
            <w:r w:rsidRPr="005D695A">
              <w:rPr>
                <w:rFonts w:hAnsi="ＭＳ 明朝"/>
                <w:spacing w:val="75"/>
                <w:position w:val="-2"/>
                <w:fitText w:val="549" w:id="30"/>
              </w:rPr>
              <w:t>解</w:t>
            </w:r>
            <w:r w:rsidRPr="005D695A">
              <w:rPr>
                <w:rFonts w:hAnsi="ＭＳ 明朝"/>
                <w:position w:val="-2"/>
                <w:fitText w:val="549" w:id="30"/>
              </w:rPr>
              <w:t>任</w:t>
            </w:r>
            <w:r w:rsidRPr="005D695A">
              <w:rPr>
                <w:rFonts w:hAnsi="ＭＳ 明朝"/>
                <w:spacing w:val="75"/>
                <w:position w:val="2"/>
                <w:fitText w:val="549" w:id="31"/>
              </w:rPr>
              <w:t>事</w:t>
            </w:r>
            <w:r w:rsidRPr="005D695A">
              <w:rPr>
                <w:rFonts w:hAnsi="ＭＳ 明朝"/>
                <w:position w:val="2"/>
                <w:fitText w:val="549" w:id="31"/>
              </w:rPr>
              <w:t>由</w:t>
            </w:r>
          </w:p>
        </w:tc>
        <w:tc>
          <w:tcPr>
            <w:tcW w:w="7419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491BA9" w14:textId="5FFEA440" w:rsidR="00BE3100" w:rsidRDefault="007558F3">
            <w:pPr>
              <w:spacing w:line="262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１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死亡</w:t>
            </w:r>
            <w:r>
              <w:rPr>
                <w:rFonts w:hAnsi="ＭＳ 明朝"/>
                <w:spacing w:val="-3"/>
              </w:rPr>
              <w:t xml:space="preserve">  </w:t>
            </w:r>
            <w:r>
              <w:rPr>
                <w:rFonts w:hAnsi="ＭＳ 明朝"/>
              </w:rPr>
              <w:t>２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退職　３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転任　４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解任命令　５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台数減</w:t>
            </w:r>
            <w:r w:rsidR="005D695A">
              <w:t xml:space="preserve"> </w:t>
            </w:r>
            <w:r>
              <w:rPr>
                <w:rFonts w:hAnsi="ＭＳ 明朝"/>
              </w:rPr>
              <w:t xml:space="preserve">（現有数　</w:t>
            </w:r>
            <w:r w:rsidR="009C1BB6">
              <w:rPr>
                <w:rFonts w:hAnsi="ＭＳ 明朝"/>
              </w:rPr>
              <w:t xml:space="preserve">　</w:t>
            </w:r>
            <w:r>
              <w:rPr>
                <w:rFonts w:hAnsi="ＭＳ 明朝"/>
              </w:rPr>
              <w:t>台）</w:t>
            </w:r>
          </w:p>
          <w:p w14:paraId="59B6FFC1" w14:textId="77777777" w:rsidR="007558F3" w:rsidRPr="005D695A" w:rsidRDefault="007558F3">
            <w:pPr>
              <w:spacing w:line="262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６</w:t>
            </w: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 xml:space="preserve">その他（　　　　　　</w:t>
            </w:r>
            <w:r w:rsidR="00BE3100">
              <w:rPr>
                <w:rFonts w:hAnsi="ＭＳ 明朝"/>
              </w:rPr>
              <w:t xml:space="preserve">）　 </w:t>
            </w:r>
            <w:r>
              <w:rPr>
                <w:rFonts w:hAnsi="ＭＳ 明朝"/>
              </w:rPr>
              <w:t xml:space="preserve">（移転先：　　　　　　　　　　　</w:t>
            </w:r>
            <w:r w:rsidR="00BE3100">
              <w:rPr>
                <w:rFonts w:hAnsi="ＭＳ 明朝"/>
              </w:rPr>
              <w:t xml:space="preserve"> </w:t>
            </w:r>
            <w:r>
              <w:rPr>
                <w:rFonts w:hAnsi="ＭＳ 明朝"/>
              </w:rPr>
              <w:t xml:space="preserve">　</w:t>
            </w:r>
            <w:r w:rsidR="005D695A">
              <w:rPr>
                <w:rFonts w:hAnsi="ＭＳ 明朝"/>
              </w:rPr>
              <w:t xml:space="preserve">  </w:t>
            </w:r>
            <w:r>
              <w:rPr>
                <w:rFonts w:hAnsi="ＭＳ 明朝"/>
              </w:rPr>
              <w:t>）</w:t>
            </w:r>
          </w:p>
        </w:tc>
      </w:tr>
      <w:tr w:rsidR="007558F3" w14:paraId="7DE41B67" w14:textId="77777777" w:rsidTr="005D695A">
        <w:trPr>
          <w:gridBefore w:val="1"/>
          <w:wBefore w:w="56" w:type="dxa"/>
          <w:trHeight w:hRule="exact" w:val="905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6A54D7" w14:textId="77777777" w:rsidR="007558F3" w:rsidRDefault="0015114A" w:rsidP="004D5256">
            <w:pPr>
              <w:spacing w:beforeLines="50" w:before="148" w:after="240"/>
              <w:jc w:val="left"/>
              <w:rPr>
                <w:rFonts w:hint="default"/>
              </w:rPr>
            </w:pPr>
            <w:r w:rsidRPr="005D695A">
              <w:rPr>
                <w:spacing w:val="11"/>
                <w:fitText w:val="1314" w:id="-1677011968"/>
              </w:rPr>
              <w:t>安全運転管</w:t>
            </w:r>
            <w:r w:rsidRPr="005D695A">
              <w:rPr>
                <w:spacing w:val="2"/>
                <w:fitText w:val="1314" w:id="-1677011968"/>
              </w:rPr>
              <w:t>理</w:t>
            </w:r>
            <w:r w:rsidRPr="00F602E9">
              <w:rPr>
                <w:w w:val="93"/>
                <w:fitText w:val="1314" w:id="-1677011712"/>
              </w:rPr>
              <w:t>者証</w:t>
            </w:r>
            <w:r w:rsidR="00F602E9" w:rsidRPr="00F602E9">
              <w:rPr>
                <w:w w:val="93"/>
                <w:fitText w:val="1314" w:id="-1677011712"/>
              </w:rPr>
              <w:t>の</w:t>
            </w:r>
            <w:r w:rsidRPr="00F602E9">
              <w:rPr>
                <w:w w:val="93"/>
                <w:fitText w:val="1314" w:id="-1677011712"/>
              </w:rPr>
              <w:t>交付希</w:t>
            </w:r>
            <w:r w:rsidRPr="00F602E9">
              <w:rPr>
                <w:spacing w:val="5"/>
                <w:w w:val="93"/>
                <w:fitText w:val="1314" w:id="-1677011712"/>
              </w:rPr>
              <w:t>望</w:t>
            </w:r>
          </w:p>
        </w:tc>
        <w:tc>
          <w:tcPr>
            <w:tcW w:w="8211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45C24D" w14:textId="7D788999" w:rsidR="007558F3" w:rsidRPr="004D5256" w:rsidRDefault="004D5256" w:rsidP="004D5256">
            <w:pPr>
              <w:spacing w:beforeLines="100" w:before="297" w:after="240"/>
              <w:rPr>
                <w:rFonts w:hint="default"/>
                <w:sz w:val="21"/>
                <w:szCs w:val="21"/>
              </w:rPr>
            </w:pPr>
            <w:r w:rsidRPr="004D5256">
              <w:t xml:space="preserve">　</w:t>
            </w:r>
            <w:r w:rsidR="00754FE9" w:rsidRPr="004D5256">
              <w:rPr>
                <w:sz w:val="21"/>
                <w:szCs w:val="21"/>
              </w:rPr>
              <w:t>□</w:t>
            </w:r>
            <w:r w:rsidRPr="004D5256">
              <w:rPr>
                <w:sz w:val="21"/>
                <w:szCs w:val="21"/>
              </w:rPr>
              <w:t>希望する　　　　　　　　 □希望しない</w:t>
            </w:r>
          </w:p>
          <w:p w14:paraId="7B3BEA19" w14:textId="77777777" w:rsidR="007558F3" w:rsidRDefault="007558F3" w:rsidP="0015114A">
            <w:pPr>
              <w:spacing w:after="240"/>
              <w:rPr>
                <w:rFonts w:hint="default"/>
              </w:rPr>
            </w:pPr>
          </w:p>
          <w:p w14:paraId="4490B106" w14:textId="77777777" w:rsidR="007558F3" w:rsidRDefault="007558F3" w:rsidP="0015114A">
            <w:pPr>
              <w:spacing w:after="240"/>
              <w:rPr>
                <w:rFonts w:hint="default"/>
              </w:rPr>
            </w:pPr>
          </w:p>
        </w:tc>
      </w:tr>
      <w:tr w:rsidR="0015114A" w14:paraId="190E4D69" w14:textId="77777777" w:rsidTr="005D695A">
        <w:trPr>
          <w:gridBefore w:val="1"/>
          <w:wBefore w:w="56" w:type="dxa"/>
          <w:trHeight w:hRule="exact" w:val="534"/>
        </w:trPr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FC31A9" w14:textId="77777777" w:rsidR="0015114A" w:rsidRDefault="0015114A" w:rsidP="005D695A">
            <w:pPr>
              <w:spacing w:beforeLines="50" w:before="148" w:line="240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備　　　考</w:t>
            </w:r>
          </w:p>
        </w:tc>
        <w:tc>
          <w:tcPr>
            <w:tcW w:w="8211" w:type="dxa"/>
            <w:gridSpan w:val="4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09E1F6" w14:textId="77777777" w:rsidR="0015114A" w:rsidRDefault="0015114A" w:rsidP="0015114A">
            <w:pPr>
              <w:rPr>
                <w:rFonts w:hint="default"/>
              </w:rPr>
            </w:pPr>
          </w:p>
          <w:p w14:paraId="662E4B5E" w14:textId="77777777" w:rsidR="005D695A" w:rsidRDefault="005D695A" w:rsidP="0015114A">
            <w:pPr>
              <w:rPr>
                <w:rFonts w:hint="default"/>
              </w:rPr>
            </w:pPr>
          </w:p>
        </w:tc>
      </w:tr>
      <w:tr w:rsidR="007558F3" w14:paraId="39B800DE" w14:textId="77777777" w:rsidTr="005D695A">
        <w:trPr>
          <w:trHeight w:val="540"/>
        </w:trPr>
        <w:tc>
          <w:tcPr>
            <w:tcW w:w="5658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BC7D13" w14:textId="77777777" w:rsidR="007558F3" w:rsidRPr="00A547F1" w:rsidRDefault="007558F3" w:rsidP="005D695A">
            <w:pPr>
              <w:spacing w:line="295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3"/>
              </w:rPr>
              <w:t xml:space="preserve"> </w:t>
            </w:r>
            <w:r>
              <w:rPr>
                <w:rFonts w:hAnsi="ＭＳ 明朝"/>
              </w:rPr>
              <w:t>備考</w:t>
            </w:r>
            <w:r w:rsidR="004D5256">
              <w:rPr>
                <w:rFonts w:hAnsi="ＭＳ 明朝"/>
                <w:spacing w:val="-3"/>
              </w:rPr>
              <w:t xml:space="preserve">　</w:t>
            </w:r>
            <w:r>
              <w:rPr>
                <w:rFonts w:hAnsi="ＭＳ 明朝"/>
              </w:rPr>
              <w:t>※印の欄には、記載しないこと。</w:t>
            </w:r>
          </w:p>
        </w:tc>
        <w:tc>
          <w:tcPr>
            <w:tcW w:w="402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72A20" w14:textId="77777777" w:rsidR="007558F3" w:rsidRDefault="004D5256" w:rsidP="004D5256">
            <w:pPr>
              <w:spacing w:beforeLines="50" w:before="148" w:line="295" w:lineRule="exact"/>
              <w:rPr>
                <w:rFonts w:hint="default"/>
              </w:rPr>
            </w:pPr>
            <w:r>
              <w:rPr>
                <w:rFonts w:hAnsi="ＭＳ 明朝"/>
                <w:sz w:val="21"/>
              </w:rPr>
              <w:t>※</w:t>
            </w:r>
            <w:r w:rsidR="007558F3" w:rsidRPr="004D5256">
              <w:rPr>
                <w:rFonts w:hAnsi="ＭＳ 明朝"/>
                <w:sz w:val="21"/>
              </w:rPr>
              <w:t>整理番号</w:t>
            </w:r>
          </w:p>
        </w:tc>
      </w:tr>
    </w:tbl>
    <w:p w14:paraId="6306060F" w14:textId="77777777" w:rsidR="00355256" w:rsidRDefault="00355256" w:rsidP="005D695A">
      <w:pPr>
        <w:rPr>
          <w:rFonts w:hint="default"/>
        </w:rPr>
      </w:pPr>
    </w:p>
    <w:sectPr w:rsidR="00355256" w:rsidSect="001A504D">
      <w:headerReference w:type="default" r:id="rId8"/>
      <w:endnotePr>
        <w:numFmt w:val="decimal"/>
      </w:endnotePr>
      <w:pgSz w:w="11906" w:h="16838" w:code="9"/>
      <w:pgMar w:top="1134" w:right="1134" w:bottom="1134" w:left="1134" w:header="510" w:footer="0" w:gutter="0"/>
      <w:cols w:space="720"/>
      <w:docGrid w:type="linesAndChars" w:linePitch="297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96A25" w14:textId="77777777" w:rsidR="00FC7766" w:rsidRDefault="00FC7766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841AB26" w14:textId="77777777" w:rsidR="00FC7766" w:rsidRDefault="00FC7766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6897" w14:textId="77777777" w:rsidR="00FC7766" w:rsidRDefault="00FC7766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0E9190A" w14:textId="77777777" w:rsidR="00FC7766" w:rsidRDefault="00FC7766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1D7B" w14:textId="77777777" w:rsidR="007558F3" w:rsidRDefault="007558F3">
    <w:pPr>
      <w:spacing w:line="271" w:lineRule="exact"/>
      <w:rPr>
        <w:rFonts w:hint="default"/>
      </w:rPr>
    </w:pPr>
    <w:r>
      <w:rPr>
        <w:rFonts w:hAnsi="ＭＳ 明朝"/>
      </w:rPr>
      <w:t>様式第3</w:t>
    </w:r>
    <w:r w:rsidR="00F602E9">
      <w:rPr>
        <w:rFonts w:hAnsi="ＭＳ 明朝"/>
      </w:rPr>
      <w:t>8</w:t>
    </w:r>
    <w:r>
      <w:rPr>
        <w:rFonts w:hAnsi="ＭＳ 明朝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7BC3"/>
    <w:multiLevelType w:val="hybridMultilevel"/>
    <w:tmpl w:val="0526CC5A"/>
    <w:lvl w:ilvl="0" w:tplc="3AD0C0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isplayBackgroundShape/>
  <w:bordersDoNotSurroundHeader/>
  <w:bordersDoNotSurroundFooter/>
  <w:proofState w:spelling="clean" w:grammar="dirty"/>
  <w:documentProtection w:edit="forms" w:formatting="1" w:enforcement="0"/>
  <w:defaultTabStop w:val="560"/>
  <w:hyphenationZone w:val="0"/>
  <w:evenAndOddHeaders/>
  <w:drawingGridHorizontalSpacing w:val="229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9B"/>
    <w:rsid w:val="00007A82"/>
    <w:rsid w:val="00081D8D"/>
    <w:rsid w:val="000840A2"/>
    <w:rsid w:val="00093817"/>
    <w:rsid w:val="000C0FA5"/>
    <w:rsid w:val="000E13DF"/>
    <w:rsid w:val="000F3652"/>
    <w:rsid w:val="00102096"/>
    <w:rsid w:val="0015114A"/>
    <w:rsid w:val="001A504D"/>
    <w:rsid w:val="001C3ABE"/>
    <w:rsid w:val="00205F57"/>
    <w:rsid w:val="00214D97"/>
    <w:rsid w:val="002305A4"/>
    <w:rsid w:val="00233E9B"/>
    <w:rsid w:val="00257B40"/>
    <w:rsid w:val="002F4A62"/>
    <w:rsid w:val="003139E1"/>
    <w:rsid w:val="00355256"/>
    <w:rsid w:val="003B4B17"/>
    <w:rsid w:val="003C0B8E"/>
    <w:rsid w:val="003E501A"/>
    <w:rsid w:val="003E5E48"/>
    <w:rsid w:val="0042453C"/>
    <w:rsid w:val="004D2AF8"/>
    <w:rsid w:val="004D5256"/>
    <w:rsid w:val="004E23A2"/>
    <w:rsid w:val="00513955"/>
    <w:rsid w:val="00531D07"/>
    <w:rsid w:val="0057608C"/>
    <w:rsid w:val="005D1E06"/>
    <w:rsid w:val="005D695A"/>
    <w:rsid w:val="00654791"/>
    <w:rsid w:val="006772D8"/>
    <w:rsid w:val="006950DA"/>
    <w:rsid w:val="006B5B00"/>
    <w:rsid w:val="006D6149"/>
    <w:rsid w:val="00706F3F"/>
    <w:rsid w:val="00751A44"/>
    <w:rsid w:val="00754FE9"/>
    <w:rsid w:val="007558F3"/>
    <w:rsid w:val="007B5562"/>
    <w:rsid w:val="007C2BB8"/>
    <w:rsid w:val="007D0097"/>
    <w:rsid w:val="008056B6"/>
    <w:rsid w:val="00817E2A"/>
    <w:rsid w:val="0082108E"/>
    <w:rsid w:val="0082530A"/>
    <w:rsid w:val="00825D61"/>
    <w:rsid w:val="00833885"/>
    <w:rsid w:val="00870A01"/>
    <w:rsid w:val="008A479A"/>
    <w:rsid w:val="008D3B93"/>
    <w:rsid w:val="008E1658"/>
    <w:rsid w:val="008E57CA"/>
    <w:rsid w:val="0093323B"/>
    <w:rsid w:val="009C1BB6"/>
    <w:rsid w:val="00A34D70"/>
    <w:rsid w:val="00A547F1"/>
    <w:rsid w:val="00A92FB3"/>
    <w:rsid w:val="00AE19E7"/>
    <w:rsid w:val="00AE666A"/>
    <w:rsid w:val="00B10F6B"/>
    <w:rsid w:val="00B47128"/>
    <w:rsid w:val="00B715A4"/>
    <w:rsid w:val="00B80B42"/>
    <w:rsid w:val="00B93A78"/>
    <w:rsid w:val="00BE3100"/>
    <w:rsid w:val="00BE7295"/>
    <w:rsid w:val="00C45B28"/>
    <w:rsid w:val="00C80CB1"/>
    <w:rsid w:val="00CA0BB5"/>
    <w:rsid w:val="00CF2734"/>
    <w:rsid w:val="00D210D6"/>
    <w:rsid w:val="00D230B0"/>
    <w:rsid w:val="00D63C04"/>
    <w:rsid w:val="00DA4044"/>
    <w:rsid w:val="00DE05B5"/>
    <w:rsid w:val="00E13565"/>
    <w:rsid w:val="00E740D2"/>
    <w:rsid w:val="00E81D29"/>
    <w:rsid w:val="00E86BFA"/>
    <w:rsid w:val="00E9051C"/>
    <w:rsid w:val="00E91E3A"/>
    <w:rsid w:val="00ED2A93"/>
    <w:rsid w:val="00F35955"/>
    <w:rsid w:val="00F602E9"/>
    <w:rsid w:val="00F60788"/>
    <w:rsid w:val="00F900F1"/>
    <w:rsid w:val="00FC7766"/>
    <w:rsid w:val="00FD5719"/>
    <w:rsid w:val="00FE4C67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868B15"/>
  <w15:chartTrackingRefBased/>
  <w15:docId w15:val="{1695C245-0355-43E8-8C66-29F4DFA9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F6B"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01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E501A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1D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81D8D"/>
    <w:rPr>
      <w:rFonts w:ascii="ＭＳ 明朝" w:eastAsia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081D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81D8D"/>
    <w:rPr>
      <w:rFonts w:ascii="ＭＳ 明朝" w:eastAsia="ＭＳ 明朝"/>
      <w:color w:val="000000"/>
    </w:rPr>
  </w:style>
  <w:style w:type="character" w:styleId="a9">
    <w:name w:val="annotation reference"/>
    <w:uiPriority w:val="99"/>
    <w:semiHidden/>
    <w:unhideWhenUsed/>
    <w:rsid w:val="000C0FA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C0FA5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0C0FA5"/>
    <w:rPr>
      <w:rFonts w:ascii="ＭＳ 明朝" w:eastAsia="ＭＳ 明朝"/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0FA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C0FA5"/>
    <w:rPr>
      <w:rFonts w:ascii="ＭＳ 明朝" w:eastAsia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7D44-3ADF-480D-8CD7-103F8EF8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6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 </Manager>
  <Company> 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6-04-02T05:56:00Z</dcterms:created>
  <dcterms:modified xsi:type="dcterms:W3CDTF">2026-04-0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41316a-a48c-4a5a-8456-79066144bed9_Enabled">
    <vt:lpwstr>true</vt:lpwstr>
  </property>
  <property fmtid="{D5CDD505-2E9C-101B-9397-08002B2CF9AE}" pid="3" name="MSIP_Label_fc41316a-a48c-4a5a-8456-79066144bed9_SetDate">
    <vt:lpwstr>2024-04-15T04:07:04Z</vt:lpwstr>
  </property>
  <property fmtid="{D5CDD505-2E9C-101B-9397-08002B2CF9AE}" pid="4" name="MSIP_Label_fc41316a-a48c-4a5a-8456-79066144bed9_Method">
    <vt:lpwstr>Standard</vt:lpwstr>
  </property>
  <property fmtid="{D5CDD505-2E9C-101B-9397-08002B2CF9AE}" pid="5" name="MSIP_Label_fc41316a-a48c-4a5a-8456-79066144bed9_Name">
    <vt:lpwstr>社内情報</vt:lpwstr>
  </property>
  <property fmtid="{D5CDD505-2E9C-101B-9397-08002B2CF9AE}" pid="6" name="MSIP_Label_fc41316a-a48c-4a5a-8456-79066144bed9_SiteId">
    <vt:lpwstr>06363084-c30d-488c-b1cc-6bc879220953</vt:lpwstr>
  </property>
  <property fmtid="{D5CDD505-2E9C-101B-9397-08002B2CF9AE}" pid="7" name="MSIP_Label_fc41316a-a48c-4a5a-8456-79066144bed9_ActionId">
    <vt:lpwstr>e57cf389-2ae5-4a4a-b478-eec43d80e295</vt:lpwstr>
  </property>
  <property fmtid="{D5CDD505-2E9C-101B-9397-08002B2CF9AE}" pid="8" name="MSIP_Label_fc41316a-a48c-4a5a-8456-79066144bed9_ContentBits">
    <vt:lpwstr>0</vt:lpwstr>
  </property>
</Properties>
</file>